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5EA1" w14:textId="7B941A46" w:rsidR="004A3704" w:rsidRDefault="005D36D8" w:rsidP="00A06886">
      <w:pPr>
        <w:pStyle w:val="1"/>
        <w:numPr>
          <w:ilvl w:val="0"/>
          <w:numId w:val="4"/>
        </w:numPr>
        <w:spacing w:before="312" w:after="312"/>
      </w:pPr>
      <w:r>
        <w:rPr>
          <w:rFonts w:hint="eastAsia"/>
        </w:rPr>
        <w:t>加密解密</w:t>
      </w:r>
    </w:p>
    <w:p w14:paraId="0F4595E5" w14:textId="71F6DFAA" w:rsidR="00A06886" w:rsidRDefault="00A06886" w:rsidP="00C476F2">
      <w:pPr>
        <w:pStyle w:val="2"/>
        <w:ind w:firstLine="560"/>
      </w:pPr>
      <w:r>
        <w:rPr>
          <w:rFonts w:hint="eastAsia"/>
        </w:rPr>
        <w:t>1</w:t>
      </w:r>
      <w:r>
        <w:t>.1</w:t>
      </w:r>
      <w:r w:rsidR="00BF5C55">
        <w:rPr>
          <w:rFonts w:hint="eastAsia"/>
        </w:rPr>
        <w:t>常见加密场景</w:t>
      </w:r>
    </w:p>
    <w:p w14:paraId="5F40D0AC" w14:textId="5AFDB57F" w:rsidR="00BF5C55" w:rsidRDefault="00A06886" w:rsidP="00BF5C55">
      <w:pPr>
        <w:ind w:firstLine="480"/>
      </w:pPr>
      <w:r>
        <w:rPr>
          <w:rFonts w:hint="eastAsia"/>
        </w:rPr>
        <w:t>各种编码方式，把数据进行加密，对某些</w:t>
      </w:r>
      <w:r w:rsidR="00BF5C55">
        <w:rPr>
          <w:rFonts w:hint="eastAsia"/>
        </w:rPr>
        <w:t>敏感信息进行加密传输，可以增强安全性。</w:t>
      </w:r>
    </w:p>
    <w:p w14:paraId="5228B4F5" w14:textId="0C29EE48" w:rsidR="00BF5C55" w:rsidRDefault="00BF5C55" w:rsidP="00BF5C55">
      <w:pPr>
        <w:ind w:firstLine="480"/>
      </w:pPr>
      <w:r>
        <w:rPr>
          <w:rFonts w:hint="eastAsia"/>
        </w:rPr>
        <w:t>加密方式：</w:t>
      </w:r>
      <w:r w:rsidR="00C476F2">
        <w:rPr>
          <w:rFonts w:hint="eastAsia"/>
        </w:rPr>
        <w:t>A</w:t>
      </w:r>
      <w:r w:rsidR="00BB4D66">
        <w:t>ES</w:t>
      </w:r>
      <w:r w:rsidR="00C476F2">
        <w:rPr>
          <w:rFonts w:hint="eastAsia"/>
        </w:rPr>
        <w:t>、</w:t>
      </w:r>
      <w:r w:rsidR="00C476F2">
        <w:rPr>
          <w:rFonts w:hint="eastAsia"/>
        </w:rPr>
        <w:t>U</w:t>
      </w:r>
      <w:r w:rsidR="00C476F2">
        <w:t>RL</w:t>
      </w:r>
      <w:r w:rsidR="00C476F2">
        <w:rPr>
          <w:rFonts w:hint="eastAsia"/>
        </w:rPr>
        <w:t>、</w:t>
      </w:r>
      <w:r w:rsidR="00C476F2">
        <w:rPr>
          <w:rFonts w:hint="eastAsia"/>
        </w:rPr>
        <w:t>M</w:t>
      </w:r>
      <w:r w:rsidR="00C476F2">
        <w:t>D5</w:t>
      </w:r>
      <w:r w:rsidR="00C476F2">
        <w:rPr>
          <w:rFonts w:hint="eastAsia"/>
        </w:rPr>
        <w:t>、</w:t>
      </w:r>
      <w:r w:rsidR="00BB4D66">
        <w:rPr>
          <w:rFonts w:hint="eastAsia"/>
        </w:rPr>
        <w:t>D</w:t>
      </w:r>
      <w:r w:rsidR="00BB4D66">
        <w:t>ES</w:t>
      </w:r>
      <w:r w:rsidR="00BB4D66">
        <w:rPr>
          <w:rFonts w:hint="eastAsia"/>
        </w:rPr>
        <w:t>、</w:t>
      </w:r>
      <w:r w:rsidR="00BB4D66">
        <w:rPr>
          <w:rFonts w:hint="eastAsia"/>
        </w:rPr>
        <w:t>DSA</w:t>
      </w:r>
    </w:p>
    <w:p w14:paraId="0DE3A6D5" w14:textId="172F9B1D" w:rsidR="00BF5C55" w:rsidRDefault="00BF5C55" w:rsidP="00BF5C55">
      <w:pPr>
        <w:ind w:firstLine="480"/>
      </w:pPr>
      <w:r>
        <w:rPr>
          <w:rFonts w:hint="eastAsia"/>
        </w:rPr>
        <w:t>加密解密工具：网页、超级加密解密工具</w:t>
      </w:r>
    </w:p>
    <w:p w14:paraId="185E6235" w14:textId="77777777" w:rsidR="00BF5C55" w:rsidRDefault="00BF5C55" w:rsidP="00BF5C55">
      <w:pPr>
        <w:ind w:firstLine="480"/>
      </w:pPr>
    </w:p>
    <w:p w14:paraId="4BA845FA" w14:textId="2D26F515" w:rsidR="00BF5C55" w:rsidRDefault="00BF5C55" w:rsidP="00C476F2">
      <w:pPr>
        <w:pStyle w:val="3"/>
        <w:ind w:firstLine="480"/>
      </w:pPr>
      <w:r>
        <w:t>1.1.1</w:t>
      </w:r>
      <w:r>
        <w:rPr>
          <w:rFonts w:hint="eastAsia"/>
        </w:rPr>
        <w:t>URL</w:t>
      </w:r>
      <w:r>
        <w:rPr>
          <w:rFonts w:hint="eastAsia"/>
        </w:rPr>
        <w:t>加密特征和应用场景</w:t>
      </w:r>
    </w:p>
    <w:p w14:paraId="7B6E805C" w14:textId="67D7747B" w:rsidR="00A06886" w:rsidRDefault="00BB4D66" w:rsidP="00A06886">
      <w:pPr>
        <w:ind w:firstLine="480"/>
      </w:pPr>
      <w:r>
        <w:rPr>
          <w:rFonts w:hint="eastAsia"/>
        </w:rPr>
        <w:t>应用在域名加密</w:t>
      </w:r>
    </w:p>
    <w:p w14:paraId="6A32254E" w14:textId="64833BF5" w:rsidR="00A06886" w:rsidRDefault="00A06886" w:rsidP="00A06886">
      <w:pPr>
        <w:ind w:firstLine="480"/>
      </w:pPr>
    </w:p>
    <w:p w14:paraId="19A0083D" w14:textId="77777777" w:rsidR="00EE5292" w:rsidRDefault="00EE5292" w:rsidP="00A06886">
      <w:pPr>
        <w:ind w:firstLine="480"/>
      </w:pPr>
    </w:p>
    <w:p w14:paraId="79482A47" w14:textId="77777777" w:rsidR="00A06886" w:rsidRDefault="00A06886" w:rsidP="00A06886">
      <w:pPr>
        <w:ind w:firstLine="480"/>
        <w:sectPr w:rsidR="00A068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28D255" w14:textId="29CC9838" w:rsidR="005D36D8" w:rsidRPr="00A06886" w:rsidRDefault="005D36D8" w:rsidP="00A06886">
      <w:pPr>
        <w:pStyle w:val="1"/>
        <w:spacing w:before="312" w:after="312"/>
      </w:pPr>
      <w:r w:rsidRPr="00A06886">
        <w:rPr>
          <w:rFonts w:hint="eastAsia"/>
        </w:rPr>
        <w:lastRenderedPageBreak/>
        <w:t>2</w:t>
      </w:r>
      <w:r w:rsidRPr="00A06886">
        <w:t>.CDN</w:t>
      </w:r>
      <w:r w:rsidRPr="00A06886">
        <w:t>绕过</w:t>
      </w:r>
    </w:p>
    <w:p w14:paraId="268E8FC6" w14:textId="3C9243F3" w:rsidR="005D36D8" w:rsidRPr="002C7CD8" w:rsidRDefault="005D36D8" w:rsidP="002C7CD8">
      <w:pPr>
        <w:pStyle w:val="2"/>
        <w:ind w:firstLine="560"/>
      </w:pPr>
      <w:r w:rsidRPr="002C7CD8">
        <w:t>2.1</w:t>
      </w:r>
      <w:r w:rsidRPr="002C7CD8">
        <w:t>检测</w:t>
      </w:r>
      <w:r w:rsidRPr="002C7CD8">
        <w:t>CDN</w:t>
      </w:r>
    </w:p>
    <w:p w14:paraId="43488298" w14:textId="348A072D" w:rsidR="005D36D8" w:rsidRDefault="005D36D8" w:rsidP="005D36D8">
      <w:pPr>
        <w:ind w:firstLine="480"/>
      </w:pPr>
      <w:r>
        <w:rPr>
          <w:rFonts w:hint="eastAsia"/>
        </w:rPr>
        <w:t>原理：从全国各地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去</w:t>
      </w:r>
      <w:r>
        <w:rPr>
          <w:rFonts w:hint="eastAsia"/>
        </w:rPr>
        <w:t>ping</w:t>
      </w:r>
      <w:r>
        <w:rPr>
          <w:rFonts w:hint="eastAsia"/>
        </w:rPr>
        <w:t>这个目标主机</w:t>
      </w:r>
    </w:p>
    <w:p w14:paraId="4F5A74BB" w14:textId="5C3CFAEE" w:rsidR="00382EED" w:rsidRPr="00382EED" w:rsidRDefault="00A06886" w:rsidP="00382EED">
      <w:pPr>
        <w:pStyle w:val="3"/>
        <w:ind w:firstLine="480"/>
      </w:pPr>
      <w:r>
        <w:rPr>
          <w:rFonts w:hint="eastAsia"/>
        </w:rPr>
        <w:t>2</w:t>
      </w:r>
      <w:r>
        <w:t>.1.1</w:t>
      </w:r>
      <w:r w:rsidR="005D36D8">
        <w:rPr>
          <w:rFonts w:hint="eastAsia"/>
        </w:rPr>
        <w:t>超级</w:t>
      </w:r>
      <w:r w:rsidR="005D36D8">
        <w:rPr>
          <w:rFonts w:hint="eastAsia"/>
        </w:rPr>
        <w:t>ping</w:t>
      </w:r>
    </w:p>
    <w:p w14:paraId="7A2F539D" w14:textId="77777777" w:rsidR="002F79F9" w:rsidRDefault="002F79F9" w:rsidP="002F79F9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3554C4" wp14:editId="5A083877">
            <wp:simplePos x="0" y="0"/>
            <wp:positionH relativeFrom="margin">
              <wp:align>left</wp:align>
            </wp:positionH>
            <wp:positionV relativeFrom="paragraph">
              <wp:posOffset>266383</wp:posOffset>
            </wp:positionV>
            <wp:extent cx="5224145" cy="213550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39" cy="2162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ABCD6" w14:textId="4F9C9223" w:rsidR="002C7CD8" w:rsidRDefault="002F79F9" w:rsidP="002C7CD8">
      <w:pPr>
        <w:ind w:left="420" w:firstLineChars="0" w:firstLine="0"/>
      </w:pPr>
      <w:r>
        <w:rPr>
          <w:rFonts w:hint="eastAsia"/>
        </w:rPr>
        <w:t>多地</w:t>
      </w:r>
      <w:r>
        <w:rPr>
          <w:rFonts w:hint="eastAsia"/>
        </w:rPr>
        <w:t>ping</w:t>
      </w:r>
      <w:r>
        <w:rPr>
          <w:rFonts w:hint="eastAsia"/>
        </w:rPr>
        <w:t>目标网址，发现访问的是不同的节点，说明存在</w:t>
      </w:r>
      <w:r>
        <w:rPr>
          <w:rFonts w:hint="eastAsia"/>
        </w:rPr>
        <w:t>CDN</w:t>
      </w:r>
    </w:p>
    <w:p w14:paraId="449F216E" w14:textId="3778EF88" w:rsidR="00BB4D66" w:rsidRDefault="00BB4D66" w:rsidP="002C7CD8">
      <w:pPr>
        <w:ind w:left="420" w:firstLineChars="0" w:firstLine="0"/>
      </w:pPr>
      <w:r>
        <w:rPr>
          <w:rFonts w:hint="eastAsia"/>
        </w:rPr>
        <w:t>如果访问</w:t>
      </w:r>
      <w:r>
        <w:rPr>
          <w:rFonts w:hint="eastAsia"/>
        </w:rPr>
        <w:t>CDN</w:t>
      </w:r>
      <w:r>
        <w:rPr>
          <w:rFonts w:hint="eastAsia"/>
        </w:rPr>
        <w:t>节点，访问的是网站的缓存，并不是目标主机</w:t>
      </w:r>
    </w:p>
    <w:p w14:paraId="7B65DBA6" w14:textId="1642E4DD" w:rsidR="002C7CD8" w:rsidRPr="002C7CD8" w:rsidRDefault="002C7CD8" w:rsidP="002C7CD8">
      <w:pPr>
        <w:pStyle w:val="2"/>
        <w:ind w:firstLine="560"/>
      </w:pPr>
      <w:r w:rsidRPr="002C7CD8">
        <w:t>2.2</w:t>
      </w:r>
      <w:r w:rsidRPr="002C7CD8">
        <w:t>常见</w:t>
      </w:r>
      <w:r w:rsidRPr="002C7CD8">
        <w:t>CDN</w:t>
      </w:r>
      <w:r w:rsidRPr="002C7CD8">
        <w:t>绕过技术</w:t>
      </w:r>
    </w:p>
    <w:p w14:paraId="2D48F239" w14:textId="628152AA" w:rsidR="006B1F25" w:rsidRDefault="00A06886" w:rsidP="006B1F25">
      <w:pPr>
        <w:pStyle w:val="3"/>
        <w:ind w:firstLine="480"/>
      </w:pPr>
      <w:r>
        <w:rPr>
          <w:rFonts w:hint="eastAsia"/>
        </w:rPr>
        <w:t>2</w:t>
      </w:r>
      <w:r>
        <w:t>.2.1</w:t>
      </w:r>
      <w:r w:rsidR="0065452B">
        <w:rPr>
          <w:rFonts w:hint="eastAsia"/>
        </w:rPr>
        <w:t>子域名查询</w:t>
      </w:r>
    </w:p>
    <w:p w14:paraId="28590C76" w14:textId="5A042944" w:rsidR="00A028E4" w:rsidRDefault="00A06886" w:rsidP="00A028E4">
      <w:pPr>
        <w:ind w:firstLine="480"/>
      </w:pPr>
      <w:r>
        <w:rPr>
          <w:rFonts w:hint="eastAsia"/>
        </w:rPr>
        <w:t>原理：查询主域名的子域名</w:t>
      </w:r>
      <w:r w:rsidR="006B1F25">
        <w:rPr>
          <w:rStyle w:val="a8"/>
        </w:rPr>
        <w:footnoteReference w:id="1"/>
      </w:r>
      <w:r>
        <w:rPr>
          <w:rFonts w:hint="eastAsia"/>
        </w:rPr>
        <w:t>，通过对子域名进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查询，通常情况下，主域名服务器和子域名服务器在同一台服务器上面，是</w:t>
      </w:r>
      <w:r w:rsidRPr="00A028E4">
        <w:rPr>
          <w:rFonts w:hint="eastAsia"/>
          <w:highlight w:val="yellow"/>
        </w:rPr>
        <w:t>同一个</w:t>
      </w:r>
      <w:proofErr w:type="spellStart"/>
      <w:r w:rsidRPr="00A028E4">
        <w:rPr>
          <w:rFonts w:hint="eastAsia"/>
          <w:highlight w:val="yellow"/>
        </w:rPr>
        <w:t>ip</w:t>
      </w:r>
      <w:proofErr w:type="spellEnd"/>
      <w:r>
        <w:rPr>
          <w:rFonts w:hint="eastAsia"/>
        </w:rPr>
        <w:t>或者是</w:t>
      </w:r>
      <w:r w:rsidRPr="0043178F">
        <w:rPr>
          <w:rFonts w:hint="eastAsia"/>
          <w:highlight w:val="yellow"/>
        </w:rPr>
        <w:t>同一个网段</w:t>
      </w:r>
      <w:r>
        <w:rPr>
          <w:rFonts w:hint="eastAsia"/>
        </w:rPr>
        <w:t>。</w:t>
      </w:r>
      <w:r w:rsidR="006B1F25">
        <w:rPr>
          <w:rFonts w:hint="eastAsia"/>
        </w:rPr>
        <w:t>也有可能两者之间</w:t>
      </w:r>
      <w:r w:rsidR="006B1F25" w:rsidRPr="0043178F">
        <w:rPr>
          <w:rFonts w:hint="eastAsia"/>
          <w:highlight w:val="yellow"/>
        </w:rPr>
        <w:t>没有任何关系</w:t>
      </w:r>
      <w:r w:rsidR="006B1F25">
        <w:rPr>
          <w:rFonts w:hint="eastAsia"/>
        </w:rPr>
        <w:t>，如果没有关系，即便知道子域名的</w:t>
      </w:r>
      <w:proofErr w:type="spellStart"/>
      <w:r w:rsidR="006B1F25">
        <w:rPr>
          <w:rFonts w:hint="eastAsia"/>
        </w:rPr>
        <w:t>ip</w:t>
      </w:r>
      <w:proofErr w:type="spellEnd"/>
      <w:r w:rsidR="006B1F25">
        <w:rPr>
          <w:rFonts w:hint="eastAsia"/>
        </w:rPr>
        <w:t>也没有办法知道主网站</w:t>
      </w:r>
      <w:r w:rsidR="00A028E4">
        <w:rPr>
          <w:rFonts w:hint="eastAsia"/>
        </w:rPr>
        <w:t>。这种情况下进行子域名查询就没有意义了嘛？</w:t>
      </w:r>
    </w:p>
    <w:p w14:paraId="6CAFFFA6" w14:textId="6C718060" w:rsidR="00A028E4" w:rsidRDefault="00A028E4" w:rsidP="00A028E4">
      <w:pPr>
        <w:ind w:firstLine="480"/>
      </w:pPr>
      <w:r>
        <w:rPr>
          <w:rFonts w:hint="eastAsia"/>
        </w:rPr>
        <w:t>子域名查询对于主站信息收集的意义：通常主站流量比分站大，出于成本考虑，只对主站做</w:t>
      </w:r>
      <w:r>
        <w:rPr>
          <w:rFonts w:hint="eastAsia"/>
        </w:rPr>
        <w:t>CDN</w:t>
      </w:r>
      <w:r>
        <w:rPr>
          <w:rFonts w:hint="eastAsia"/>
        </w:rPr>
        <w:t>，而分站没有，所以可以进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扫描，在经过上述原理可以知道通过分站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很有可能推算出主站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14:paraId="5956DF1B" w14:textId="74B9EEF0" w:rsidR="0043178F" w:rsidRDefault="0043178F" w:rsidP="00A028E4">
      <w:pPr>
        <w:ind w:firstLine="480"/>
      </w:pPr>
    </w:p>
    <w:p w14:paraId="1C106F1E" w14:textId="3D83842D" w:rsidR="0043178F" w:rsidRDefault="0043178F" w:rsidP="00A028E4">
      <w:pPr>
        <w:ind w:firstLine="480"/>
      </w:pPr>
    </w:p>
    <w:p w14:paraId="7972879D" w14:textId="39C98700" w:rsidR="0043178F" w:rsidRDefault="0043178F" w:rsidP="00A028E4">
      <w:pPr>
        <w:ind w:firstLine="480"/>
      </w:pPr>
    </w:p>
    <w:p w14:paraId="034CD34F" w14:textId="35533C0A" w:rsidR="0043178F" w:rsidRDefault="0043178F" w:rsidP="00A028E4">
      <w:pPr>
        <w:ind w:firstLine="480"/>
      </w:pPr>
    </w:p>
    <w:p w14:paraId="55332A45" w14:textId="1E23E580" w:rsidR="0043178F" w:rsidRDefault="009C187B" w:rsidP="00A028E4">
      <w:pPr>
        <w:ind w:firstLine="480"/>
      </w:pPr>
      <w:r w:rsidRPr="0043178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B9AC59D" wp14:editId="4A6F77A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350814" cy="2275926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t="33481" r="34926" b="18352"/>
                    <a:stretch/>
                  </pic:blipFill>
                  <pic:spPr bwMode="auto">
                    <a:xfrm>
                      <a:off x="0" y="0"/>
                      <a:ext cx="3350814" cy="227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B3F2D" w14:textId="4B715A87" w:rsidR="0043178F" w:rsidRDefault="0043178F" w:rsidP="00A028E4">
      <w:pPr>
        <w:ind w:firstLine="480"/>
      </w:pPr>
    </w:p>
    <w:p w14:paraId="23839B5A" w14:textId="673D010B" w:rsidR="0043178F" w:rsidRDefault="0043178F" w:rsidP="00A028E4">
      <w:pPr>
        <w:ind w:firstLine="480"/>
      </w:pPr>
    </w:p>
    <w:p w14:paraId="07F3473A" w14:textId="2D6617EC" w:rsidR="0043178F" w:rsidRDefault="0043178F" w:rsidP="00A028E4">
      <w:pPr>
        <w:ind w:firstLine="480"/>
      </w:pPr>
    </w:p>
    <w:p w14:paraId="73EA3FF9" w14:textId="7CA52B1D" w:rsidR="0043178F" w:rsidRDefault="0043178F" w:rsidP="00A028E4">
      <w:pPr>
        <w:ind w:firstLine="480"/>
      </w:pPr>
    </w:p>
    <w:p w14:paraId="6773FAE2" w14:textId="676C99F9" w:rsidR="0043178F" w:rsidRDefault="0043178F" w:rsidP="00A028E4">
      <w:pPr>
        <w:ind w:firstLine="480"/>
      </w:pPr>
    </w:p>
    <w:p w14:paraId="4C5BD88C" w14:textId="49E62B9C" w:rsidR="0043178F" w:rsidRDefault="0043178F" w:rsidP="00A028E4">
      <w:pPr>
        <w:ind w:firstLine="480"/>
      </w:pPr>
    </w:p>
    <w:p w14:paraId="2A4F9B47" w14:textId="3B4F3A3C" w:rsidR="00A06886" w:rsidRDefault="00A06886" w:rsidP="00A06886">
      <w:pPr>
        <w:ind w:firstLine="480"/>
      </w:pPr>
    </w:p>
    <w:p w14:paraId="6979F399" w14:textId="094C85ED" w:rsidR="009C187B" w:rsidRDefault="009C187B" w:rsidP="00A06886">
      <w:pPr>
        <w:ind w:firstLine="480"/>
      </w:pPr>
    </w:p>
    <w:p w14:paraId="57BA9755" w14:textId="77777777" w:rsidR="009C187B" w:rsidRPr="00A06886" w:rsidRDefault="009C187B" w:rsidP="00A06886">
      <w:pPr>
        <w:ind w:firstLine="480"/>
      </w:pPr>
    </w:p>
    <w:p w14:paraId="0F93A991" w14:textId="4968B8C2" w:rsidR="0065452B" w:rsidRDefault="00A06886" w:rsidP="00A06886">
      <w:pPr>
        <w:pStyle w:val="3"/>
        <w:ind w:firstLine="480"/>
      </w:pPr>
      <w:r>
        <w:rPr>
          <w:rFonts w:hint="eastAsia"/>
        </w:rPr>
        <w:t>2</w:t>
      </w:r>
      <w:r>
        <w:t>.2.2</w:t>
      </w:r>
      <w:r w:rsidR="0065452B">
        <w:rPr>
          <w:rFonts w:hint="eastAsia"/>
        </w:rPr>
        <w:t>邮件服务查询</w:t>
      </w:r>
    </w:p>
    <w:p w14:paraId="072FD3F6" w14:textId="50E33A64" w:rsidR="009C187B" w:rsidRDefault="009C187B" w:rsidP="00A06886">
      <w:pPr>
        <w:ind w:firstLine="480"/>
      </w:pPr>
      <w:r>
        <w:rPr>
          <w:rFonts w:hint="eastAsia"/>
        </w:rPr>
        <w:t>很多企业内部会有邮件服务器，而邮件服务器大部分都没有做</w:t>
      </w:r>
      <w:r>
        <w:rPr>
          <w:rFonts w:hint="eastAsia"/>
        </w:rPr>
        <w:t>CDN</w:t>
      </w:r>
      <w:r>
        <w:rPr>
          <w:rFonts w:hint="eastAsia"/>
        </w:rPr>
        <w:t>节点，道理很简单，本来就是公司内部员工访问，外面的</w:t>
      </w:r>
      <w:proofErr w:type="gramStart"/>
      <w:r>
        <w:rPr>
          <w:rFonts w:hint="eastAsia"/>
        </w:rPr>
        <w:t>人瞎访问啥</w:t>
      </w:r>
      <w:proofErr w:type="gramEnd"/>
      <w:r>
        <w:rPr>
          <w:rFonts w:hint="eastAsia"/>
        </w:rPr>
        <w:t>？？</w:t>
      </w:r>
    </w:p>
    <w:p w14:paraId="20C05D06" w14:textId="2E39A8B4" w:rsidR="009C187B" w:rsidRDefault="009C187B" w:rsidP="009C187B">
      <w:pPr>
        <w:ind w:firstLine="480"/>
      </w:pPr>
      <w:r>
        <w:rPr>
          <w:rFonts w:hint="eastAsia"/>
        </w:rPr>
        <w:t>如果对方有</w:t>
      </w:r>
      <w:r>
        <w:rPr>
          <w:rFonts w:hint="eastAsia"/>
        </w:rPr>
        <w:t>CDN</w:t>
      </w:r>
      <w:r>
        <w:rPr>
          <w:rFonts w:hint="eastAsia"/>
        </w:rPr>
        <w:t>，我访问你，是通过你的</w:t>
      </w:r>
      <w:r>
        <w:rPr>
          <w:rFonts w:hint="eastAsia"/>
        </w:rPr>
        <w:t>CDN</w:t>
      </w:r>
      <w:r>
        <w:rPr>
          <w:rFonts w:hint="eastAsia"/>
        </w:rPr>
        <w:t>节点，但是你给我回复邮件是用自己的邮件服务器给我回，我没有</w:t>
      </w:r>
      <w:r>
        <w:rPr>
          <w:rFonts w:hint="eastAsia"/>
        </w:rPr>
        <w:t>CDN</w:t>
      </w:r>
      <w:r>
        <w:rPr>
          <w:rFonts w:hint="eastAsia"/>
        </w:rPr>
        <w:t>，可以直接看到是谁（源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）发给我的。怎么看到？有这样一种技术可以通过邮件判定发送者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 w:rsidR="00943D70">
        <w:rPr>
          <w:rStyle w:val="a8"/>
        </w:rPr>
        <w:footnoteReference w:id="2"/>
      </w:r>
      <w:r>
        <w:rPr>
          <w:rFonts w:hint="eastAsia"/>
        </w:rPr>
        <w:t>。</w:t>
      </w:r>
    </w:p>
    <w:p w14:paraId="5476E797" w14:textId="138C6502" w:rsidR="00A06886" w:rsidRPr="00A06886" w:rsidRDefault="00943D70" w:rsidP="00A06886">
      <w:pPr>
        <w:ind w:firstLine="480"/>
      </w:pPr>
      <w:r>
        <w:rPr>
          <w:rFonts w:hint="eastAsia"/>
        </w:rPr>
        <w:t>原理同子域名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扫描，邮件服务器可能和主站在同一个主机，使用相同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或者是同一个网段。</w:t>
      </w:r>
    </w:p>
    <w:p w14:paraId="00320A3F" w14:textId="7A17CC00" w:rsidR="0065452B" w:rsidRDefault="00A06886" w:rsidP="00A06886">
      <w:pPr>
        <w:pStyle w:val="3"/>
        <w:ind w:firstLine="480"/>
      </w:pPr>
      <w:r>
        <w:rPr>
          <w:rFonts w:hint="eastAsia"/>
        </w:rPr>
        <w:t>2</w:t>
      </w:r>
      <w:r>
        <w:t>.2.3</w:t>
      </w:r>
      <w:r w:rsidR="0065452B">
        <w:rPr>
          <w:rFonts w:hint="eastAsia"/>
        </w:rPr>
        <w:t>国外地址请求</w:t>
      </w:r>
    </w:p>
    <w:p w14:paraId="31828781" w14:textId="6F9D38BB" w:rsidR="00A06886" w:rsidRDefault="00943D70" w:rsidP="00A06886">
      <w:pPr>
        <w:ind w:firstLine="480"/>
      </w:pPr>
      <w:r>
        <w:rPr>
          <w:rFonts w:hint="eastAsia"/>
        </w:rPr>
        <w:t>出于经济原因，国外如果没有太多的客户和访问量，一般不使用</w:t>
      </w:r>
      <w:r>
        <w:rPr>
          <w:rFonts w:hint="eastAsia"/>
        </w:rPr>
        <w:t>CDN</w:t>
      </w:r>
      <w:r>
        <w:rPr>
          <w:rFonts w:hint="eastAsia"/>
        </w:rPr>
        <w:t>，所以有可能直接访问国外的网站就直接扫描到主站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14:paraId="6417894F" w14:textId="418ECD12" w:rsidR="00943D70" w:rsidRPr="00A06886" w:rsidRDefault="00943D70" w:rsidP="00943D70">
      <w:pPr>
        <w:ind w:firstLine="480"/>
      </w:pPr>
      <w:r>
        <w:rPr>
          <w:rFonts w:hint="eastAsia"/>
        </w:rPr>
        <w:t>问题：如果国外的网站是主站，可以直接扫描到，怎么判定国外的是主站，在超级</w:t>
      </w:r>
      <w:r>
        <w:rPr>
          <w:rFonts w:hint="eastAsia"/>
        </w:rPr>
        <w:t>ping</w:t>
      </w:r>
      <w:r>
        <w:rPr>
          <w:rFonts w:hint="eastAsia"/>
        </w:rPr>
        <w:t>检测的时候，如果在国外只有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能判定他就是主站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吗，或者国外只有一个</w:t>
      </w:r>
      <w:r>
        <w:rPr>
          <w:rFonts w:hint="eastAsia"/>
        </w:rPr>
        <w:t>CDN</w:t>
      </w:r>
      <w:r>
        <w:rPr>
          <w:rFonts w:hint="eastAsia"/>
        </w:rPr>
        <w:t>节点</w:t>
      </w:r>
    </w:p>
    <w:p w14:paraId="7E724860" w14:textId="7795361A" w:rsidR="0065452B" w:rsidRDefault="00A06886" w:rsidP="00A06886">
      <w:pPr>
        <w:pStyle w:val="3"/>
        <w:ind w:firstLine="480"/>
      </w:pPr>
      <w:r>
        <w:rPr>
          <w:rFonts w:hint="eastAsia"/>
        </w:rPr>
        <w:t>2</w:t>
      </w:r>
      <w:r>
        <w:t>.2.4</w:t>
      </w:r>
      <w:r w:rsidR="0065452B">
        <w:rPr>
          <w:rFonts w:hint="eastAsia"/>
        </w:rPr>
        <w:t>遗留文件，扫描全网</w:t>
      </w:r>
    </w:p>
    <w:p w14:paraId="32498645" w14:textId="3EF973F3" w:rsidR="00A06886" w:rsidRDefault="005536AE" w:rsidP="00A06886">
      <w:pPr>
        <w:ind w:firstLine="480"/>
      </w:pPr>
      <w:r>
        <w:rPr>
          <w:rFonts w:hint="eastAsia"/>
        </w:rPr>
        <w:t>①遗留文件</w:t>
      </w:r>
    </w:p>
    <w:p w14:paraId="02E20D38" w14:textId="3521CBF3" w:rsidR="005536AE" w:rsidRDefault="005536AE" w:rsidP="00A06886">
      <w:pPr>
        <w:ind w:firstLine="480"/>
      </w:pPr>
      <w:r>
        <w:rPr>
          <w:rFonts w:hint="eastAsia"/>
        </w:rPr>
        <w:t>没搞懂</w:t>
      </w:r>
    </w:p>
    <w:p w14:paraId="15114287" w14:textId="6C9A025E" w:rsidR="005536AE" w:rsidRDefault="005536AE" w:rsidP="00A06886">
      <w:pPr>
        <w:ind w:firstLine="480"/>
      </w:pPr>
      <w:r>
        <w:rPr>
          <w:rFonts w:hint="eastAsia"/>
        </w:rPr>
        <w:t>②扫描全网</w:t>
      </w:r>
    </w:p>
    <w:p w14:paraId="6B59BFDD" w14:textId="5577539D" w:rsidR="005536AE" w:rsidRPr="00A06886" w:rsidRDefault="005536AE" w:rsidP="00A06886">
      <w:pPr>
        <w:ind w:firstLine="480"/>
      </w:pPr>
      <w:r>
        <w:rPr>
          <w:rFonts w:hint="eastAsia"/>
        </w:rPr>
        <w:t>利用类似于超级</w:t>
      </w:r>
      <w:r>
        <w:rPr>
          <w:rFonts w:hint="eastAsia"/>
        </w:rPr>
        <w:t>ping</w:t>
      </w:r>
      <w:r>
        <w:rPr>
          <w:rFonts w:hint="eastAsia"/>
        </w:rPr>
        <w:t>的工具从全世界各地对该网站进行访问，把所有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都进行搜集，真正的主站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很可能在这些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里面，然后再进行整理分析。</w:t>
      </w:r>
    </w:p>
    <w:p w14:paraId="1BF977FE" w14:textId="49B0E49A" w:rsidR="0065452B" w:rsidRDefault="00A06886" w:rsidP="00A06886">
      <w:pPr>
        <w:pStyle w:val="3"/>
        <w:ind w:firstLine="480"/>
      </w:pPr>
      <w:r>
        <w:rPr>
          <w:rFonts w:hint="eastAsia"/>
        </w:rPr>
        <w:lastRenderedPageBreak/>
        <w:t>2</w:t>
      </w:r>
      <w:r>
        <w:t>.2.5</w:t>
      </w:r>
      <w:r w:rsidR="0065452B">
        <w:rPr>
          <w:rFonts w:hint="eastAsia"/>
        </w:rPr>
        <w:t>黑暗引擎搜索特定文件</w:t>
      </w:r>
    </w:p>
    <w:p w14:paraId="223EB220" w14:textId="3F078FBB" w:rsidR="00A06886" w:rsidRDefault="005536AE" w:rsidP="00A06886">
      <w:pPr>
        <w:ind w:firstLine="480"/>
      </w:pPr>
      <w:r>
        <w:rPr>
          <w:rFonts w:hint="eastAsia"/>
        </w:rPr>
        <w:t>①</w:t>
      </w:r>
      <w:r>
        <w:rPr>
          <w:rFonts w:hint="eastAsia"/>
        </w:rPr>
        <w:t>Shodan</w:t>
      </w:r>
    </w:p>
    <w:p w14:paraId="28C65135" w14:textId="7B47235E" w:rsidR="005536AE" w:rsidRDefault="005536AE" w:rsidP="00A06886">
      <w:pPr>
        <w:ind w:firstLine="480"/>
      </w:pPr>
      <w:r>
        <w:rPr>
          <w:rFonts w:hint="eastAsia"/>
        </w:rPr>
        <w:t>②</w:t>
      </w:r>
      <w:proofErr w:type="spellStart"/>
      <w:r>
        <w:rPr>
          <w:rFonts w:hint="eastAsia"/>
        </w:rPr>
        <w:t>Zoomeye</w:t>
      </w:r>
      <w:proofErr w:type="spellEnd"/>
    </w:p>
    <w:p w14:paraId="7324BA17" w14:textId="5C74BDE6" w:rsidR="005536AE" w:rsidRDefault="005536AE" w:rsidP="00A06886">
      <w:pPr>
        <w:ind w:firstLine="480"/>
      </w:pPr>
      <w:r>
        <w:rPr>
          <w:rFonts w:hint="eastAsia"/>
        </w:rPr>
        <w:t>③</w:t>
      </w:r>
      <w:r>
        <w:rPr>
          <w:rFonts w:hint="eastAsia"/>
        </w:rPr>
        <w:t>FOFA</w:t>
      </w:r>
    </w:p>
    <w:p w14:paraId="05A5FFA4" w14:textId="540F9E6D" w:rsidR="005536AE" w:rsidRPr="00A06886" w:rsidRDefault="005536AE" w:rsidP="00A06886">
      <w:pPr>
        <w:ind w:firstLine="480"/>
      </w:pPr>
      <w:r>
        <w:rPr>
          <w:rFonts w:hint="eastAsia"/>
        </w:rPr>
        <w:t>搜索特定文件的</w:t>
      </w:r>
      <w:r>
        <w:rPr>
          <w:rFonts w:hint="eastAsia"/>
        </w:rPr>
        <w:t>hash</w:t>
      </w:r>
      <w:r>
        <w:rPr>
          <w:rFonts w:hint="eastAsia"/>
        </w:rPr>
        <w:t>值，使用黑暗殷勤进行搜索，类似于全网扫描，找到所有可能出现过这个文件的网站主站或者节点</w:t>
      </w:r>
    </w:p>
    <w:p w14:paraId="178B6FC0" w14:textId="0120472F" w:rsidR="0065452B" w:rsidRDefault="00A06886" w:rsidP="00A06886">
      <w:pPr>
        <w:pStyle w:val="3"/>
        <w:ind w:firstLine="480"/>
      </w:pPr>
      <w:r>
        <w:t>2.2.6</w:t>
      </w:r>
      <w:r w:rsidR="0065452B">
        <w:t>D</w:t>
      </w:r>
      <w:r w:rsidR="0065452B">
        <w:rPr>
          <w:rFonts w:hint="eastAsia"/>
        </w:rPr>
        <w:t>ns</w:t>
      </w:r>
      <w:r w:rsidR="0065452B">
        <w:rPr>
          <w:rFonts w:hint="eastAsia"/>
        </w:rPr>
        <w:t>历史记录，以量打量</w:t>
      </w:r>
    </w:p>
    <w:p w14:paraId="1B5EEF61" w14:textId="1B85A09D" w:rsidR="002C7CD8" w:rsidRDefault="005536AE" w:rsidP="005536AE">
      <w:pPr>
        <w:ind w:firstLine="480"/>
      </w:pPr>
      <w:r>
        <w:rPr>
          <w:rFonts w:hint="eastAsia"/>
        </w:rPr>
        <w:t>在这个网站有钱做</w:t>
      </w:r>
      <w:r>
        <w:rPr>
          <w:rFonts w:hint="eastAsia"/>
        </w:rPr>
        <w:t>CDN</w:t>
      </w:r>
      <w:r>
        <w:rPr>
          <w:rFonts w:hint="eastAsia"/>
        </w:rPr>
        <w:t>之前，会有一个原来唯一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查看</w:t>
      </w:r>
      <w:r>
        <w:rPr>
          <w:rFonts w:hint="eastAsia"/>
        </w:rPr>
        <w:t>DNS</w:t>
      </w:r>
      <w:r>
        <w:rPr>
          <w:rFonts w:hint="eastAsia"/>
        </w:rPr>
        <w:t>解析记录有可能查到这个网站在做</w:t>
      </w:r>
      <w:r>
        <w:rPr>
          <w:rFonts w:hint="eastAsia"/>
        </w:rPr>
        <w:t>CDN</w:t>
      </w:r>
      <w:r>
        <w:rPr>
          <w:rFonts w:hint="eastAsia"/>
        </w:rPr>
        <w:t>之前的真实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记录。</w:t>
      </w:r>
    </w:p>
    <w:p w14:paraId="4818299C" w14:textId="1A78D6C0" w:rsidR="005536AE" w:rsidRDefault="005536AE" w:rsidP="005536AE">
      <w:pPr>
        <w:ind w:firstLine="480"/>
      </w:pPr>
      <w:r>
        <w:rPr>
          <w:rFonts w:hint="eastAsia"/>
        </w:rPr>
        <w:t>以量打量：</w:t>
      </w:r>
      <w:r>
        <w:rPr>
          <w:rFonts w:hint="eastAsia"/>
        </w:rPr>
        <w:t>CDN</w:t>
      </w:r>
      <w:r>
        <w:rPr>
          <w:rFonts w:hint="eastAsia"/>
        </w:rPr>
        <w:t>流量是付费的，如果使用</w:t>
      </w:r>
      <w:proofErr w:type="spellStart"/>
      <w:r>
        <w:rPr>
          <w:rFonts w:hint="eastAsia"/>
        </w:rPr>
        <w:t>D</w:t>
      </w:r>
      <w:r>
        <w:t>Dos</w:t>
      </w:r>
      <w:proofErr w:type="spellEnd"/>
      <w:r>
        <w:rPr>
          <w:rFonts w:hint="eastAsia"/>
        </w:rPr>
        <w:t>攻击，把某一个节点的流量消耗完，再访问的就是他本身主站的</w:t>
      </w:r>
      <w:proofErr w:type="spellStart"/>
      <w:r>
        <w:rPr>
          <w:rFonts w:hint="eastAsia"/>
        </w:rPr>
        <w:t>ip</w:t>
      </w:r>
      <w:proofErr w:type="spellEnd"/>
      <w:r w:rsidR="00E0711D">
        <w:rPr>
          <w:rFonts w:hint="eastAsia"/>
        </w:rPr>
        <w:t>。</w:t>
      </w:r>
    </w:p>
    <w:p w14:paraId="28D3532D" w14:textId="05E029CE" w:rsidR="00E0711D" w:rsidRDefault="00E0711D" w:rsidP="002270CA">
      <w:pPr>
        <w:pStyle w:val="2"/>
        <w:ind w:firstLine="560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案例实践</w:t>
      </w:r>
    </w:p>
    <w:p w14:paraId="03B08687" w14:textId="4497CB45" w:rsidR="00E0711D" w:rsidRDefault="00E0711D" w:rsidP="002270CA">
      <w:pPr>
        <w:pStyle w:val="3"/>
        <w:ind w:firstLine="480"/>
      </w:pPr>
      <w:r>
        <w:rPr>
          <w:rFonts w:hint="eastAsia"/>
        </w:rPr>
        <w:t>2</w:t>
      </w:r>
      <w:r>
        <w:t>.3.1</w:t>
      </w:r>
      <w:r w:rsidR="002270CA">
        <w:rPr>
          <w:rFonts w:hint="eastAsia"/>
        </w:rPr>
        <w:t>网站域名解析和</w:t>
      </w:r>
      <w:r w:rsidR="002270CA">
        <w:rPr>
          <w:rFonts w:hint="eastAsia"/>
        </w:rPr>
        <w:t>CDN</w:t>
      </w:r>
      <w:r w:rsidR="002270CA">
        <w:rPr>
          <w:rFonts w:hint="eastAsia"/>
        </w:rPr>
        <w:t>节点的关系</w:t>
      </w:r>
    </w:p>
    <w:p w14:paraId="49F0FC79" w14:textId="5052C9BA" w:rsidR="002270CA" w:rsidRDefault="002270CA" w:rsidP="005536AE">
      <w:pPr>
        <w:ind w:firstLine="480"/>
      </w:pPr>
      <w:r>
        <w:rPr>
          <w:rFonts w:hint="eastAsia"/>
        </w:rPr>
        <w:t>本案例的对象以</w:t>
      </w:r>
      <w:hyperlink r:id="rId16" w:history="1">
        <w:r w:rsidRPr="00F26694">
          <w:rPr>
            <w:rStyle w:val="a9"/>
            <w:rFonts w:hint="eastAsia"/>
          </w:rPr>
          <w:t>w</w:t>
        </w:r>
        <w:r w:rsidRPr="00F26694">
          <w:rPr>
            <w:rStyle w:val="a9"/>
          </w:rPr>
          <w:t>ww.xueersi.com</w:t>
        </w:r>
      </w:hyperlink>
      <w:r>
        <w:rPr>
          <w:rFonts w:hint="eastAsia"/>
        </w:rPr>
        <w:t>网站为例：</w:t>
      </w:r>
    </w:p>
    <w:p w14:paraId="0E5DF90D" w14:textId="4B906720" w:rsidR="002270CA" w:rsidRDefault="002270CA" w:rsidP="005536AE">
      <w:pPr>
        <w:ind w:firstLine="480"/>
      </w:pPr>
      <w:r>
        <w:rPr>
          <w:rFonts w:hint="eastAsia"/>
        </w:rPr>
        <w:t>上面提到，子域名可能会不做</w:t>
      </w:r>
      <w:r>
        <w:rPr>
          <w:rFonts w:hint="eastAsia"/>
        </w:rPr>
        <w:t>CDN</w:t>
      </w:r>
      <w:r>
        <w:rPr>
          <w:rFonts w:hint="eastAsia"/>
        </w:rPr>
        <w:t>，在本案例当中，首先访问</w:t>
      </w:r>
      <w:hyperlink r:id="rId17" w:history="1">
        <w:r w:rsidRPr="00F26694">
          <w:rPr>
            <w:rStyle w:val="a9"/>
            <w:rFonts w:hint="eastAsia"/>
          </w:rPr>
          <w:t>w</w:t>
        </w:r>
        <w:r w:rsidRPr="00F26694">
          <w:rPr>
            <w:rStyle w:val="a9"/>
          </w:rPr>
          <w:t>ww.xueersi.com</w:t>
        </w:r>
      </w:hyperlink>
      <w:r>
        <w:rPr>
          <w:rFonts w:hint="eastAsia"/>
        </w:rPr>
        <w:t>，然后访问</w:t>
      </w:r>
      <w:r>
        <w:rPr>
          <w:rFonts w:hint="eastAsia"/>
        </w:rPr>
        <w:t>x</w:t>
      </w:r>
      <w:r>
        <w:t>ueersi.com</w:t>
      </w:r>
      <w:r>
        <w:rPr>
          <w:rFonts w:hint="eastAsia"/>
        </w:rPr>
        <w:t>，发现都可以访问到官网，说明该网站的域名管理中包含了</w:t>
      </w:r>
      <w:r>
        <w:rPr>
          <w:rFonts w:hint="eastAsia"/>
        </w:rPr>
        <w:t>w</w:t>
      </w:r>
      <w:r>
        <w:t>ww</w:t>
      </w:r>
      <w:r>
        <w:rPr>
          <w:rFonts w:hint="eastAsia"/>
        </w:rPr>
        <w:t>，和</w:t>
      </w:r>
      <w:r>
        <w:rPr>
          <w:rFonts w:hint="eastAsia"/>
        </w:rPr>
        <w:t>*</w:t>
      </w:r>
      <w:r>
        <w:rPr>
          <w:rFonts w:hint="eastAsia"/>
        </w:rPr>
        <w:t>两条解析记录。</w:t>
      </w:r>
    </w:p>
    <w:p w14:paraId="7DD1213F" w14:textId="1BE08166" w:rsidR="002270CA" w:rsidRDefault="002270CA" w:rsidP="005536AE">
      <w:pPr>
        <w:ind w:firstLine="480"/>
      </w:pPr>
      <w:r>
        <w:rPr>
          <w:rFonts w:hint="eastAsia"/>
        </w:rPr>
        <w:t>然后进行超级</w:t>
      </w:r>
      <w:r>
        <w:rPr>
          <w:rFonts w:hint="eastAsia"/>
        </w:rPr>
        <w:t>ping</w:t>
      </w:r>
      <w:r>
        <w:rPr>
          <w:rFonts w:hint="eastAsia"/>
        </w:rPr>
        <w:t>检测</w:t>
      </w:r>
      <w:r>
        <w:rPr>
          <w:rFonts w:hint="eastAsia"/>
        </w:rPr>
        <w:t>CDN</w:t>
      </w:r>
      <w:r>
        <w:rPr>
          <w:rFonts w:hint="eastAsia"/>
        </w:rPr>
        <w:t>节点是否开启</w:t>
      </w:r>
    </w:p>
    <w:p w14:paraId="375E4AA9" w14:textId="3F35689A" w:rsidR="002270CA" w:rsidRDefault="002270CA" w:rsidP="002270C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检测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http://w</w:instrText>
      </w:r>
      <w:r>
        <w:instrText>ww.xueersi.com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F26694">
        <w:rPr>
          <w:rStyle w:val="a9"/>
          <w:rFonts w:hint="eastAsia"/>
        </w:rPr>
        <w:t>w</w:t>
      </w:r>
      <w:r w:rsidRPr="00F26694">
        <w:rPr>
          <w:rStyle w:val="a9"/>
        </w:rPr>
        <w:t>ww.xueersi.com</w:t>
      </w:r>
      <w:r>
        <w:fldChar w:fldCharType="end"/>
      </w:r>
      <w:r>
        <w:rPr>
          <w:rFonts w:hint="eastAsia"/>
        </w:rPr>
        <w:t>，结果如下</w:t>
      </w:r>
    </w:p>
    <w:p w14:paraId="3F7323E9" w14:textId="10D35B42" w:rsidR="002270CA" w:rsidRDefault="002270CA" w:rsidP="002270CA">
      <w:pPr>
        <w:ind w:left="480" w:firstLineChars="0" w:firstLine="0"/>
      </w:pPr>
    </w:p>
    <w:p w14:paraId="17609F1D" w14:textId="3E6F68C3" w:rsidR="002270CA" w:rsidRDefault="002270CA" w:rsidP="002270CA">
      <w:pPr>
        <w:ind w:left="480" w:firstLineChars="0" w:firstLine="0"/>
      </w:pPr>
      <w:r w:rsidRPr="002270CA">
        <w:rPr>
          <w:noProof/>
        </w:rPr>
        <w:drawing>
          <wp:anchor distT="0" distB="0" distL="114300" distR="114300" simplePos="0" relativeHeight="251662336" behindDoc="0" locked="0" layoutInCell="1" allowOverlap="1" wp14:anchorId="1837404A" wp14:editId="5312C4A6">
            <wp:simplePos x="0" y="0"/>
            <wp:positionH relativeFrom="margin">
              <wp:align>center</wp:align>
            </wp:positionH>
            <wp:positionV relativeFrom="paragraph">
              <wp:posOffset>4832</wp:posOffset>
            </wp:positionV>
            <wp:extent cx="4970184" cy="1518700"/>
            <wp:effectExtent l="0" t="0" r="1905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0184" cy="151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258AB" w14:textId="2AFFE1C6" w:rsidR="002270CA" w:rsidRDefault="002270CA" w:rsidP="002270CA">
      <w:pPr>
        <w:ind w:left="480" w:firstLineChars="0" w:firstLine="0"/>
      </w:pPr>
    </w:p>
    <w:p w14:paraId="78254D1B" w14:textId="04C0C639" w:rsidR="002270CA" w:rsidRDefault="002270CA" w:rsidP="002270CA">
      <w:pPr>
        <w:ind w:left="480" w:firstLineChars="0" w:firstLine="0"/>
      </w:pPr>
    </w:p>
    <w:p w14:paraId="4B204AB7" w14:textId="55D5D1B7" w:rsidR="002270CA" w:rsidRDefault="002270CA" w:rsidP="002270CA">
      <w:pPr>
        <w:ind w:left="480" w:firstLineChars="0" w:firstLine="0"/>
      </w:pPr>
    </w:p>
    <w:p w14:paraId="7BB607FC" w14:textId="2AD16729" w:rsidR="002270CA" w:rsidRDefault="002270CA" w:rsidP="002270CA">
      <w:pPr>
        <w:ind w:left="480" w:firstLineChars="0" w:firstLine="0"/>
      </w:pPr>
    </w:p>
    <w:p w14:paraId="42301E41" w14:textId="73F33DDB" w:rsidR="002270CA" w:rsidRDefault="002270CA" w:rsidP="002270CA">
      <w:pPr>
        <w:ind w:left="480" w:firstLineChars="0" w:firstLine="0"/>
      </w:pPr>
    </w:p>
    <w:p w14:paraId="493B5999" w14:textId="50C28146" w:rsidR="002270CA" w:rsidRDefault="002270CA" w:rsidP="007B18B9">
      <w:pPr>
        <w:ind w:left="480" w:firstLineChars="0" w:firstLine="0"/>
      </w:pPr>
      <w:r>
        <w:rPr>
          <w:rFonts w:hint="eastAsia"/>
        </w:rPr>
        <w:t>明显存在</w:t>
      </w:r>
      <w:r>
        <w:rPr>
          <w:rFonts w:hint="eastAsia"/>
        </w:rPr>
        <w:t>CDN</w:t>
      </w:r>
      <w:r>
        <w:rPr>
          <w:rFonts w:hint="eastAsia"/>
        </w:rPr>
        <w:t>节点</w:t>
      </w:r>
    </w:p>
    <w:p w14:paraId="60A78AB1" w14:textId="18F82382" w:rsidR="002270CA" w:rsidRDefault="002270CA" w:rsidP="007B18B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检测</w:t>
      </w:r>
      <w:r>
        <w:rPr>
          <w:rFonts w:hint="eastAsia"/>
        </w:rPr>
        <w:t>x</w:t>
      </w:r>
      <w:r>
        <w:t>ueersi.com</w:t>
      </w:r>
      <w:r>
        <w:rPr>
          <w:rFonts w:hint="eastAsia"/>
        </w:rPr>
        <w:t>，结果如下</w:t>
      </w:r>
    </w:p>
    <w:p w14:paraId="02770002" w14:textId="008D5B4B" w:rsidR="007B18B9" w:rsidRDefault="007B18B9" w:rsidP="007B18B9">
      <w:pPr>
        <w:ind w:firstLineChars="0"/>
      </w:pPr>
    </w:p>
    <w:p w14:paraId="49F3EF76" w14:textId="2E3669F2" w:rsidR="007B18B9" w:rsidRDefault="007B18B9" w:rsidP="007B18B9">
      <w:pPr>
        <w:ind w:firstLineChars="0"/>
      </w:pPr>
    </w:p>
    <w:p w14:paraId="788B3351" w14:textId="0F3C926E" w:rsidR="007B18B9" w:rsidRDefault="007B18B9" w:rsidP="007B18B9">
      <w:pPr>
        <w:ind w:firstLineChars="0"/>
      </w:pPr>
    </w:p>
    <w:p w14:paraId="21CA3DEF" w14:textId="77777777" w:rsidR="007B18B9" w:rsidRDefault="007B18B9" w:rsidP="007B18B9">
      <w:pPr>
        <w:ind w:firstLineChars="0"/>
      </w:pPr>
    </w:p>
    <w:p w14:paraId="5E23ED2F" w14:textId="50CCEC9F" w:rsidR="002270CA" w:rsidRDefault="007B18B9" w:rsidP="002270CA">
      <w:pPr>
        <w:ind w:left="480" w:firstLineChars="0" w:firstLine="0"/>
      </w:pPr>
      <w:r w:rsidRPr="002270C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2E74DA2" wp14:editId="04963B6B">
            <wp:simplePos x="0" y="0"/>
            <wp:positionH relativeFrom="margin">
              <wp:align>center</wp:align>
            </wp:positionH>
            <wp:positionV relativeFrom="paragraph">
              <wp:posOffset>952</wp:posOffset>
            </wp:positionV>
            <wp:extent cx="4599829" cy="1202291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9829" cy="1202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20E11" w14:textId="609E7BF5" w:rsidR="002270CA" w:rsidRDefault="002270CA" w:rsidP="002270CA">
      <w:pPr>
        <w:ind w:left="480" w:firstLineChars="0" w:firstLine="0"/>
      </w:pPr>
    </w:p>
    <w:p w14:paraId="3B064AEF" w14:textId="7B757FFF" w:rsidR="007B18B9" w:rsidRDefault="007B18B9" w:rsidP="002270CA">
      <w:pPr>
        <w:ind w:left="480" w:firstLineChars="0" w:firstLine="0"/>
      </w:pPr>
    </w:p>
    <w:p w14:paraId="65BC5D49" w14:textId="065398E8" w:rsidR="007B18B9" w:rsidRDefault="007B18B9" w:rsidP="002270CA">
      <w:pPr>
        <w:ind w:left="480" w:firstLineChars="0" w:firstLine="0"/>
      </w:pPr>
    </w:p>
    <w:p w14:paraId="501DB886" w14:textId="1F3CC805" w:rsidR="007B18B9" w:rsidRDefault="007B18B9" w:rsidP="002270CA">
      <w:pPr>
        <w:ind w:left="480" w:firstLineChars="0" w:firstLine="0"/>
      </w:pPr>
    </w:p>
    <w:p w14:paraId="79D22B66" w14:textId="77777777" w:rsidR="007B18B9" w:rsidRDefault="007B18B9" w:rsidP="002270CA">
      <w:pPr>
        <w:ind w:left="480" w:firstLineChars="0" w:firstLine="0"/>
      </w:pPr>
    </w:p>
    <w:p w14:paraId="7038BF9A" w14:textId="2D56068B" w:rsidR="002270CA" w:rsidRDefault="002270CA" w:rsidP="002270CA">
      <w:pPr>
        <w:ind w:firstLineChars="0" w:firstLine="420"/>
      </w:pPr>
      <w:r>
        <w:rPr>
          <w:rFonts w:hint="eastAsia"/>
        </w:rPr>
        <w:t>发现只有</w:t>
      </w:r>
      <w:r>
        <w:rPr>
          <w:rFonts w:hint="eastAsia"/>
        </w:rPr>
        <w:t>1</w:t>
      </w:r>
      <w:r>
        <w:t>24.250.113.7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24.250.113.72</w:t>
      </w:r>
      <w:proofErr w:type="gramStart"/>
      <w:r>
        <w:rPr>
          <w:rFonts w:hint="eastAsia"/>
        </w:rPr>
        <w:t>两个</w:t>
      </w:r>
      <w:proofErr w:type="spellStart"/>
      <w:proofErr w:type="gramEnd"/>
      <w:r>
        <w:rPr>
          <w:rFonts w:hint="eastAsia"/>
        </w:rPr>
        <w:t>ip</w:t>
      </w:r>
      <w:proofErr w:type="spellEnd"/>
      <w:r>
        <w:rPr>
          <w:rFonts w:hint="eastAsia"/>
        </w:rPr>
        <w:t>地址，说明主站就在这两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上</w:t>
      </w:r>
      <w:r w:rsidR="00382EED">
        <w:rPr>
          <w:rFonts w:hint="eastAsia"/>
        </w:rPr>
        <w:t>。</w:t>
      </w:r>
    </w:p>
    <w:p w14:paraId="0D142741" w14:textId="6409C444" w:rsidR="007B18B9" w:rsidRDefault="00712CE3" w:rsidP="00620C8D">
      <w:pPr>
        <w:pStyle w:val="3"/>
        <w:ind w:firstLine="480"/>
      </w:pPr>
      <w:r>
        <w:t>2.3.2</w:t>
      </w:r>
      <w:r>
        <w:rPr>
          <w:rFonts w:hint="eastAsia"/>
        </w:rPr>
        <w:t>通过注册邮箱来获取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14:paraId="527AB836" w14:textId="3CED64E2" w:rsidR="002270CA" w:rsidRDefault="00712CE3" w:rsidP="002270CA">
      <w:pPr>
        <w:ind w:left="480" w:firstLineChars="0" w:firstLine="0"/>
      </w:pPr>
      <w:r>
        <w:rPr>
          <w:rFonts w:hint="eastAsia"/>
        </w:rPr>
        <w:t>以</w:t>
      </w:r>
      <w:proofErr w:type="spellStart"/>
      <w:r w:rsidR="003C1031">
        <w:rPr>
          <w:rFonts w:hint="eastAsia"/>
        </w:rPr>
        <w:t>huawei</w:t>
      </w:r>
      <w:proofErr w:type="spellEnd"/>
      <w:r>
        <w:rPr>
          <w:rFonts w:hint="eastAsia"/>
        </w:rPr>
        <w:t>网站为例</w:t>
      </w:r>
    </w:p>
    <w:p w14:paraId="48C3C364" w14:textId="7A43F54F" w:rsidR="00712CE3" w:rsidRPr="00712CE3" w:rsidRDefault="003C1031" w:rsidP="002270CA">
      <w:pPr>
        <w:ind w:left="480" w:firstLineChars="0" w:firstLine="0"/>
      </w:pPr>
      <w:r w:rsidRPr="003C1031">
        <w:rPr>
          <w:noProof/>
        </w:rPr>
        <w:drawing>
          <wp:anchor distT="0" distB="0" distL="114300" distR="114300" simplePos="0" relativeHeight="251666432" behindDoc="0" locked="0" layoutInCell="1" allowOverlap="1" wp14:anchorId="5475829F" wp14:editId="4874D50D">
            <wp:simplePos x="0" y="0"/>
            <wp:positionH relativeFrom="margin">
              <wp:align>center</wp:align>
            </wp:positionH>
            <wp:positionV relativeFrom="paragraph">
              <wp:posOffset>5798</wp:posOffset>
            </wp:positionV>
            <wp:extent cx="4592486" cy="1900358"/>
            <wp:effectExtent l="0" t="0" r="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2486" cy="190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BE6FE" w14:textId="3069744B" w:rsidR="002270CA" w:rsidRDefault="002270CA" w:rsidP="002270CA">
      <w:pPr>
        <w:ind w:left="480" w:firstLineChars="0" w:firstLine="0"/>
      </w:pPr>
    </w:p>
    <w:p w14:paraId="589F28CD" w14:textId="77777777" w:rsidR="002270CA" w:rsidRPr="002270CA" w:rsidRDefault="002270CA" w:rsidP="002270CA">
      <w:pPr>
        <w:ind w:left="480" w:firstLineChars="0" w:firstLine="0"/>
      </w:pPr>
    </w:p>
    <w:p w14:paraId="78F2E721" w14:textId="451E2565" w:rsidR="005D36D8" w:rsidRDefault="005D36D8" w:rsidP="005D36D8">
      <w:pPr>
        <w:ind w:firstLineChars="0" w:firstLine="0"/>
      </w:pPr>
    </w:p>
    <w:p w14:paraId="308D6D15" w14:textId="3C9E8CDB" w:rsidR="003C1031" w:rsidRDefault="003C1031" w:rsidP="005D36D8">
      <w:pPr>
        <w:ind w:firstLineChars="0" w:firstLine="0"/>
      </w:pPr>
    </w:p>
    <w:p w14:paraId="298E7950" w14:textId="59D0BE0A" w:rsidR="003C1031" w:rsidRDefault="003C1031" w:rsidP="005D36D8">
      <w:pPr>
        <w:ind w:firstLineChars="0" w:firstLine="0"/>
      </w:pPr>
    </w:p>
    <w:p w14:paraId="38176684" w14:textId="74C4AA78" w:rsidR="003C1031" w:rsidRDefault="003C1031" w:rsidP="005D36D8">
      <w:pPr>
        <w:ind w:firstLineChars="0" w:firstLine="0"/>
      </w:pPr>
    </w:p>
    <w:p w14:paraId="4584E40A" w14:textId="5ED42B60" w:rsidR="003C1031" w:rsidRDefault="003C1031" w:rsidP="005D36D8">
      <w:pPr>
        <w:ind w:firstLineChars="0" w:firstLine="0"/>
      </w:pPr>
    </w:p>
    <w:p w14:paraId="0C90DB91" w14:textId="263CDFCF" w:rsidR="003C1031" w:rsidRDefault="003C1031" w:rsidP="003C1031">
      <w:pPr>
        <w:ind w:firstLine="480"/>
      </w:pPr>
      <w:r>
        <w:rPr>
          <w:rFonts w:hint="eastAsia"/>
        </w:rPr>
        <w:t>①先通过邮箱注册，收到注册的邮件</w:t>
      </w:r>
    </w:p>
    <w:p w14:paraId="5C78ED85" w14:textId="1CB14F32" w:rsidR="003C1031" w:rsidRDefault="003C1031" w:rsidP="003C1031">
      <w:pPr>
        <w:ind w:firstLine="480"/>
      </w:pPr>
      <w:r w:rsidRPr="003C1031">
        <w:rPr>
          <w:noProof/>
        </w:rPr>
        <w:drawing>
          <wp:anchor distT="0" distB="0" distL="114300" distR="114300" simplePos="0" relativeHeight="251668480" behindDoc="0" locked="0" layoutInCell="1" allowOverlap="1" wp14:anchorId="5B7B3A00" wp14:editId="5937F666">
            <wp:simplePos x="0" y="0"/>
            <wp:positionH relativeFrom="margin">
              <wp:align>center</wp:align>
            </wp:positionH>
            <wp:positionV relativeFrom="paragraph">
              <wp:posOffset>31860</wp:posOffset>
            </wp:positionV>
            <wp:extent cx="3069620" cy="2208530"/>
            <wp:effectExtent l="0" t="0" r="0" b="12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96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589C8" w14:textId="6A656953" w:rsidR="003C1031" w:rsidRDefault="003C1031" w:rsidP="005D36D8">
      <w:pPr>
        <w:ind w:firstLineChars="0" w:firstLine="0"/>
      </w:pPr>
    </w:p>
    <w:p w14:paraId="7FDF8B6C" w14:textId="22BC845B" w:rsidR="003C1031" w:rsidRDefault="003C1031" w:rsidP="005D36D8">
      <w:pPr>
        <w:ind w:firstLineChars="0" w:firstLine="0"/>
      </w:pPr>
    </w:p>
    <w:p w14:paraId="6C9BAA0A" w14:textId="647CA420" w:rsidR="003C1031" w:rsidRDefault="003C1031" w:rsidP="005D36D8">
      <w:pPr>
        <w:ind w:firstLineChars="0" w:firstLine="0"/>
      </w:pPr>
    </w:p>
    <w:p w14:paraId="1BCC8588" w14:textId="102B8548" w:rsidR="003C1031" w:rsidRDefault="003C1031" w:rsidP="005D36D8">
      <w:pPr>
        <w:ind w:firstLineChars="0" w:firstLine="0"/>
      </w:pPr>
    </w:p>
    <w:p w14:paraId="70A4CA95" w14:textId="7CFCB581" w:rsidR="003C1031" w:rsidRDefault="003C1031" w:rsidP="005D36D8">
      <w:pPr>
        <w:ind w:firstLineChars="0" w:firstLine="0"/>
      </w:pPr>
    </w:p>
    <w:p w14:paraId="05CC0DFA" w14:textId="0040E9E5" w:rsidR="003C1031" w:rsidRDefault="003C1031" w:rsidP="005D36D8">
      <w:pPr>
        <w:ind w:firstLineChars="0" w:firstLine="0"/>
      </w:pPr>
    </w:p>
    <w:p w14:paraId="5559A0E6" w14:textId="6A7E85EC" w:rsidR="003C1031" w:rsidRDefault="003C1031" w:rsidP="005D36D8">
      <w:pPr>
        <w:ind w:firstLineChars="0" w:firstLine="0"/>
      </w:pPr>
    </w:p>
    <w:p w14:paraId="12E4AC51" w14:textId="69B36362" w:rsidR="003C1031" w:rsidRDefault="003C1031" w:rsidP="005D36D8">
      <w:pPr>
        <w:ind w:firstLineChars="0" w:firstLine="0"/>
      </w:pPr>
    </w:p>
    <w:p w14:paraId="21F89D24" w14:textId="19305C06" w:rsidR="003C1031" w:rsidRDefault="007774C2" w:rsidP="007774C2">
      <w:pPr>
        <w:ind w:firstLine="480"/>
      </w:pPr>
      <w:r>
        <w:rPr>
          <w:rFonts w:hint="eastAsia"/>
        </w:rPr>
        <w:t>②</w:t>
      </w:r>
      <w:r w:rsidR="003C1031">
        <w:rPr>
          <w:rFonts w:hint="eastAsia"/>
        </w:rPr>
        <w:t>查看邮件源码，可以看到发送者的</w:t>
      </w:r>
      <w:proofErr w:type="spellStart"/>
      <w:r w:rsidR="003C1031">
        <w:rPr>
          <w:rFonts w:hint="eastAsia"/>
        </w:rPr>
        <w:t>ip</w:t>
      </w:r>
      <w:proofErr w:type="spellEnd"/>
      <w:r w:rsidR="003C1031">
        <w:rPr>
          <w:rFonts w:hint="eastAsia"/>
        </w:rPr>
        <w:t>地址，</w:t>
      </w:r>
      <w:r>
        <w:rPr>
          <w:rFonts w:hint="eastAsia"/>
        </w:rPr>
        <w:t>这是发送者的邮箱地址，很有可能是网页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14:paraId="7D6C3EB8" w14:textId="5F5BCF9A" w:rsidR="003C1031" w:rsidRDefault="00620C8D" w:rsidP="00620C8D">
      <w:pPr>
        <w:ind w:firstLine="480"/>
      </w:pPr>
      <w:r>
        <w:rPr>
          <w:rFonts w:hint="eastAsia"/>
        </w:rPr>
        <w:t>2</w:t>
      </w:r>
      <w:r>
        <w:t>.3.3</w:t>
      </w:r>
      <w:r>
        <w:rPr>
          <w:rFonts w:hint="eastAsia"/>
        </w:rPr>
        <w:t>使用黑暗引擎来进行全网检索</w:t>
      </w:r>
      <w:r>
        <w:t>—</w:t>
      </w:r>
      <w:r>
        <w:rPr>
          <w:rFonts w:hint="eastAsia"/>
        </w:rPr>
        <w:t>以</w:t>
      </w:r>
      <w:proofErr w:type="spellStart"/>
      <w:r>
        <w:rPr>
          <w:rFonts w:hint="eastAsia"/>
        </w:rPr>
        <w:t>shodan</w:t>
      </w:r>
      <w:proofErr w:type="spellEnd"/>
      <w:r>
        <w:rPr>
          <w:rFonts w:hint="eastAsia"/>
        </w:rPr>
        <w:t>为例</w:t>
      </w:r>
    </w:p>
    <w:p w14:paraId="2124D85B" w14:textId="5E48DB18" w:rsidR="003C1031" w:rsidRDefault="00A13D4B" w:rsidP="00A13D4B">
      <w:pPr>
        <w:ind w:firstLine="480"/>
      </w:pPr>
      <w:r>
        <w:rPr>
          <w:rFonts w:hint="eastAsia"/>
        </w:rPr>
        <w:t>①查看网页源代码</w:t>
      </w:r>
    </w:p>
    <w:p w14:paraId="2C0A0BE6" w14:textId="18774AC7" w:rsidR="00A13D4B" w:rsidRDefault="00A13D4B" w:rsidP="005D36D8">
      <w:pPr>
        <w:ind w:firstLineChars="0" w:firstLine="0"/>
      </w:pPr>
    </w:p>
    <w:p w14:paraId="337C6E10" w14:textId="47973760" w:rsidR="00A13D4B" w:rsidRDefault="00A13D4B" w:rsidP="005D36D8">
      <w:pPr>
        <w:ind w:firstLineChars="0" w:firstLine="0"/>
      </w:pPr>
    </w:p>
    <w:p w14:paraId="0F34365E" w14:textId="6E57CE16" w:rsidR="00A13D4B" w:rsidRDefault="00A13D4B" w:rsidP="005D36D8">
      <w:pPr>
        <w:ind w:firstLineChars="0" w:firstLine="0"/>
      </w:pPr>
      <w:r w:rsidRPr="00A13D4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98A1A8D" wp14:editId="022977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204595"/>
            <wp:effectExtent l="0" t="0" r="254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BF487" w14:textId="77777777" w:rsidR="00A13D4B" w:rsidRPr="00A13D4B" w:rsidRDefault="00A13D4B" w:rsidP="005D36D8">
      <w:pPr>
        <w:ind w:firstLineChars="0" w:firstLine="0"/>
      </w:pPr>
    </w:p>
    <w:p w14:paraId="3E7A4854" w14:textId="74359B6D" w:rsidR="003C1031" w:rsidRDefault="003C1031" w:rsidP="005D36D8">
      <w:pPr>
        <w:ind w:firstLineChars="0" w:firstLine="0"/>
      </w:pPr>
    </w:p>
    <w:p w14:paraId="4798876E" w14:textId="419050EA" w:rsidR="003C1031" w:rsidRDefault="003C1031" w:rsidP="005D36D8">
      <w:pPr>
        <w:ind w:firstLineChars="0" w:firstLine="0"/>
      </w:pPr>
    </w:p>
    <w:p w14:paraId="587D058F" w14:textId="4F4B3602" w:rsidR="003C1031" w:rsidRDefault="003C1031" w:rsidP="005D36D8">
      <w:pPr>
        <w:ind w:firstLineChars="0" w:firstLine="0"/>
      </w:pPr>
    </w:p>
    <w:p w14:paraId="1363DC9F" w14:textId="08FFA7DE" w:rsidR="003C1031" w:rsidRDefault="00A13D4B" w:rsidP="00A13D4B">
      <w:pPr>
        <w:ind w:firstLine="480"/>
      </w:pPr>
      <w:r>
        <w:rPr>
          <w:rFonts w:hint="eastAsia"/>
        </w:rPr>
        <w:t>②找到</w:t>
      </w:r>
      <w:r>
        <w:t>.</w:t>
      </w:r>
      <w:proofErr w:type="spellStart"/>
      <w:r>
        <w:t>ico</w:t>
      </w:r>
      <w:proofErr w:type="spellEnd"/>
      <w:r>
        <w:rPr>
          <w:rFonts w:hint="eastAsia"/>
        </w:rPr>
        <w:t>文件并下载下来</w:t>
      </w:r>
    </w:p>
    <w:p w14:paraId="00FEB42C" w14:textId="75C7AED8" w:rsidR="00A13D4B" w:rsidRDefault="00A13D4B" w:rsidP="00A13D4B">
      <w:pPr>
        <w:ind w:firstLine="480"/>
      </w:pPr>
      <w:r w:rsidRPr="00A13D4B">
        <w:rPr>
          <w:noProof/>
        </w:rPr>
        <w:drawing>
          <wp:anchor distT="0" distB="0" distL="114300" distR="114300" simplePos="0" relativeHeight="251672576" behindDoc="0" locked="0" layoutInCell="1" allowOverlap="1" wp14:anchorId="3C8D1D4A" wp14:editId="088B80E5">
            <wp:simplePos x="0" y="0"/>
            <wp:positionH relativeFrom="margin">
              <wp:align>center</wp:align>
            </wp:positionH>
            <wp:positionV relativeFrom="paragraph">
              <wp:posOffset>49116</wp:posOffset>
            </wp:positionV>
            <wp:extent cx="2992286" cy="2916272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2286" cy="2916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2B69F" w14:textId="6BA7A71A" w:rsidR="003C1031" w:rsidRDefault="003C1031" w:rsidP="005D36D8">
      <w:pPr>
        <w:ind w:firstLineChars="0" w:firstLine="0"/>
      </w:pPr>
    </w:p>
    <w:p w14:paraId="5B31ED57" w14:textId="63B2BC03" w:rsidR="003C1031" w:rsidRDefault="003C1031" w:rsidP="005D36D8">
      <w:pPr>
        <w:ind w:firstLineChars="0" w:firstLine="0"/>
      </w:pPr>
    </w:p>
    <w:p w14:paraId="15800649" w14:textId="35C93023" w:rsidR="003C1031" w:rsidRDefault="003C1031" w:rsidP="005D36D8">
      <w:pPr>
        <w:ind w:firstLineChars="0" w:firstLine="0"/>
      </w:pPr>
    </w:p>
    <w:p w14:paraId="56F63DE6" w14:textId="310DB439" w:rsidR="003C1031" w:rsidRDefault="003C1031" w:rsidP="005D36D8">
      <w:pPr>
        <w:ind w:firstLineChars="0" w:firstLine="0"/>
      </w:pPr>
    </w:p>
    <w:p w14:paraId="19D62228" w14:textId="46E9088F" w:rsidR="003C1031" w:rsidRDefault="003C1031" w:rsidP="005D36D8">
      <w:pPr>
        <w:ind w:firstLineChars="0" w:firstLine="0"/>
      </w:pPr>
    </w:p>
    <w:p w14:paraId="74FA4058" w14:textId="3F836D79" w:rsidR="003C1031" w:rsidRDefault="003C1031" w:rsidP="005D36D8">
      <w:pPr>
        <w:ind w:firstLineChars="0" w:firstLine="0"/>
      </w:pPr>
    </w:p>
    <w:p w14:paraId="300B9E63" w14:textId="48C8173A" w:rsidR="003C1031" w:rsidRDefault="003C1031" w:rsidP="005D36D8">
      <w:pPr>
        <w:ind w:firstLineChars="0" w:firstLine="0"/>
      </w:pPr>
    </w:p>
    <w:p w14:paraId="3F2FEF0D" w14:textId="2CF29D8A" w:rsidR="003C1031" w:rsidRDefault="003C1031" w:rsidP="005D36D8">
      <w:pPr>
        <w:ind w:firstLineChars="0" w:firstLine="0"/>
      </w:pPr>
    </w:p>
    <w:p w14:paraId="72928C79" w14:textId="7B23F9E3" w:rsidR="003C1031" w:rsidRDefault="003C1031" w:rsidP="005D36D8">
      <w:pPr>
        <w:ind w:firstLineChars="0" w:firstLine="0"/>
      </w:pPr>
    </w:p>
    <w:p w14:paraId="2E366417" w14:textId="77AA8C1C" w:rsidR="003C1031" w:rsidRDefault="003C1031" w:rsidP="005D36D8">
      <w:pPr>
        <w:ind w:firstLineChars="0" w:firstLine="0"/>
      </w:pPr>
    </w:p>
    <w:p w14:paraId="64CE127E" w14:textId="50A86395" w:rsidR="003C1031" w:rsidRDefault="003C1031" w:rsidP="005D36D8">
      <w:pPr>
        <w:ind w:firstLineChars="0" w:firstLine="0"/>
      </w:pPr>
    </w:p>
    <w:p w14:paraId="670135F9" w14:textId="1A26A126" w:rsidR="003C1031" w:rsidRDefault="00A13D4B" w:rsidP="00A13D4B">
      <w:pPr>
        <w:ind w:firstLine="480"/>
      </w:pPr>
      <w:r>
        <w:rPr>
          <w:rFonts w:hint="eastAsia"/>
        </w:rPr>
        <w:t>③通过命令行来得到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值</w:t>
      </w:r>
    </w:p>
    <w:p w14:paraId="31E6C286" w14:textId="57010126" w:rsidR="00A13D4B" w:rsidRDefault="00A13D4B" w:rsidP="00A13D4B">
      <w:pPr>
        <w:ind w:firstLine="480"/>
      </w:pPr>
      <w:r w:rsidRPr="00A13D4B">
        <w:rPr>
          <w:noProof/>
        </w:rPr>
        <w:drawing>
          <wp:anchor distT="0" distB="0" distL="114300" distR="114300" simplePos="0" relativeHeight="251674624" behindDoc="0" locked="0" layoutInCell="1" allowOverlap="1" wp14:anchorId="602EEE70" wp14:editId="0B22B27F">
            <wp:simplePos x="0" y="0"/>
            <wp:positionH relativeFrom="margin">
              <wp:align>center</wp:align>
            </wp:positionH>
            <wp:positionV relativeFrom="paragraph">
              <wp:posOffset>31916</wp:posOffset>
            </wp:positionV>
            <wp:extent cx="3678086" cy="549986"/>
            <wp:effectExtent l="0" t="0" r="0" b="254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8086" cy="549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D90C6" w14:textId="4327D279" w:rsidR="003C1031" w:rsidRDefault="003C1031" w:rsidP="005D36D8">
      <w:pPr>
        <w:ind w:firstLineChars="0" w:firstLine="0"/>
      </w:pPr>
    </w:p>
    <w:p w14:paraId="69C23DED" w14:textId="5BCEA25C" w:rsidR="003C1031" w:rsidRDefault="003C1031" w:rsidP="005D36D8">
      <w:pPr>
        <w:ind w:firstLineChars="0" w:firstLine="0"/>
      </w:pPr>
    </w:p>
    <w:p w14:paraId="21378787" w14:textId="44F484C5" w:rsidR="003C1031" w:rsidRDefault="00A13D4B" w:rsidP="00A13D4B">
      <w:pPr>
        <w:ind w:firstLine="480"/>
      </w:pPr>
      <w:r>
        <w:rPr>
          <w:rFonts w:hint="eastAsia"/>
        </w:rPr>
        <w:t>④利用</w:t>
      </w:r>
      <w:proofErr w:type="spellStart"/>
      <w:r>
        <w:rPr>
          <w:rFonts w:hint="eastAsia"/>
        </w:rPr>
        <w:t>shodan</w:t>
      </w:r>
      <w:proofErr w:type="spellEnd"/>
      <w:r>
        <w:rPr>
          <w:rFonts w:hint="eastAsia"/>
        </w:rPr>
        <w:t>黑暗引擎来进行检索</w:t>
      </w:r>
    </w:p>
    <w:p w14:paraId="6F4EA736" w14:textId="77777777" w:rsidR="009A6F36" w:rsidRDefault="009A6F36" w:rsidP="00A13D4B">
      <w:pPr>
        <w:ind w:firstLine="480"/>
        <w:sectPr w:rsidR="009A6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8C0880" w14:textId="38A0DCEC" w:rsidR="003C1031" w:rsidRDefault="009A6F36" w:rsidP="009A6F36">
      <w:pPr>
        <w:pStyle w:val="1"/>
        <w:spacing w:before="312" w:after="312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信息搜集</w:t>
      </w:r>
    </w:p>
    <w:p w14:paraId="0E482050" w14:textId="1C78D8E3" w:rsidR="009A6F36" w:rsidRDefault="009A6F36" w:rsidP="009A6F36">
      <w:pPr>
        <w:pStyle w:val="2"/>
        <w:ind w:firstLine="560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架构、搭建、</w:t>
      </w:r>
      <w:r>
        <w:rPr>
          <w:rFonts w:hint="eastAsia"/>
        </w:rPr>
        <w:t>WAF</w:t>
      </w:r>
      <w:r>
        <w:rPr>
          <w:rFonts w:hint="eastAsia"/>
        </w:rPr>
        <w:t>等</w:t>
      </w:r>
    </w:p>
    <w:p w14:paraId="6325431F" w14:textId="3B8A0A7F" w:rsidR="009A6F36" w:rsidRDefault="004764E3" w:rsidP="00BB346B">
      <w:pPr>
        <w:pStyle w:val="3"/>
        <w:ind w:firstLine="480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安装</w:t>
      </w:r>
      <w:r>
        <w:rPr>
          <w:rFonts w:hint="eastAsia"/>
        </w:rPr>
        <w:t>git</w:t>
      </w:r>
      <w:r>
        <w:rPr>
          <w:rFonts w:hint="eastAsia"/>
        </w:rPr>
        <w:t>（监控源代码和最新的漏洞利用）</w:t>
      </w:r>
    </w:p>
    <w:p w14:paraId="2FFAC8F3" w14:textId="3E3D458E" w:rsidR="003C1031" w:rsidRDefault="0011613E" w:rsidP="005D36D8">
      <w:pPr>
        <w:ind w:firstLineChars="0" w:firstLine="0"/>
      </w:pPr>
      <w:proofErr w:type="spellStart"/>
      <w:r>
        <w:t>R</w:t>
      </w:r>
      <w:r>
        <w:rPr>
          <w:rFonts w:hint="eastAsia"/>
        </w:rPr>
        <w:t>edhat</w:t>
      </w:r>
      <w:proofErr w:type="spellEnd"/>
      <w:r>
        <w:rPr>
          <w:rFonts w:hint="eastAsia"/>
        </w:rPr>
        <w:t>：</w:t>
      </w:r>
      <w:r w:rsidRPr="00762C69">
        <w:rPr>
          <w:rStyle w:val="af1"/>
          <w:rFonts w:hint="eastAsia"/>
        </w:rPr>
        <w:t>y</w:t>
      </w:r>
      <w:r w:rsidRPr="00762C69">
        <w:rPr>
          <w:rStyle w:val="af1"/>
        </w:rPr>
        <w:t>um -y install git</w:t>
      </w:r>
    </w:p>
    <w:p w14:paraId="4FA23DAA" w14:textId="5F3CF0CD" w:rsidR="0011613E" w:rsidRPr="00762C69" w:rsidRDefault="0011613E" w:rsidP="005D36D8">
      <w:pPr>
        <w:ind w:firstLineChars="0" w:firstLine="0"/>
        <w:rPr>
          <w:rStyle w:val="af1"/>
        </w:rPr>
      </w:pPr>
      <w:r>
        <w:rPr>
          <w:rFonts w:hint="eastAsia"/>
        </w:rPr>
        <w:t xml:space="preserve"> </w:t>
      </w:r>
      <w:r>
        <w:t xml:space="preserve">       </w:t>
      </w:r>
      <w:r w:rsidRPr="00762C69">
        <w:rPr>
          <w:rStyle w:val="af1"/>
        </w:rPr>
        <w:t>Rpm -qi git</w:t>
      </w:r>
    </w:p>
    <w:p w14:paraId="3FEEBF64" w14:textId="3E292FE1" w:rsidR="0011613E" w:rsidRDefault="0011613E" w:rsidP="005D36D8">
      <w:pPr>
        <w:ind w:firstLineChars="0" w:firstLine="0"/>
      </w:pPr>
      <w:r>
        <w:rPr>
          <w:rFonts w:hint="eastAsia"/>
        </w:rPr>
        <w:t>D</w:t>
      </w:r>
      <w:r>
        <w:t>ebian/ubuntu</w:t>
      </w:r>
      <w:r>
        <w:rPr>
          <w:rFonts w:hint="eastAsia"/>
        </w:rPr>
        <w:t>：</w:t>
      </w:r>
      <w:r w:rsidRPr="00762C69">
        <w:rPr>
          <w:rStyle w:val="af1"/>
          <w:rFonts w:hint="eastAsia"/>
        </w:rPr>
        <w:t>a</w:t>
      </w:r>
      <w:r w:rsidRPr="00762C69">
        <w:rPr>
          <w:rStyle w:val="af1"/>
        </w:rPr>
        <w:t>pt-get install git</w:t>
      </w:r>
    </w:p>
    <w:p w14:paraId="4D1EA16E" w14:textId="7C98D53C" w:rsidR="0011613E" w:rsidRPr="00762C69" w:rsidRDefault="0011613E" w:rsidP="005D36D8">
      <w:pPr>
        <w:ind w:firstLineChars="0" w:firstLine="0"/>
        <w:rPr>
          <w:rStyle w:val="af1"/>
        </w:rPr>
      </w:pPr>
      <w:r>
        <w:rPr>
          <w:rFonts w:hint="eastAsia"/>
        </w:rPr>
        <w:t xml:space="preserve"> </w:t>
      </w:r>
      <w:r>
        <w:t xml:space="preserve">             </w:t>
      </w:r>
      <w:r w:rsidRPr="00762C69">
        <w:rPr>
          <w:rStyle w:val="af1"/>
        </w:rPr>
        <w:t>Rpm -qi git</w:t>
      </w:r>
    </w:p>
    <w:p w14:paraId="0E395EA1" w14:textId="0BA4A868" w:rsidR="0011613E" w:rsidRDefault="0011613E" w:rsidP="005D36D8">
      <w:pPr>
        <w:ind w:firstLineChars="0" w:firstLine="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：从</w:t>
      </w:r>
      <w:r>
        <w:rPr>
          <w:rFonts w:hint="eastAsia"/>
        </w:rPr>
        <w:t>git</w:t>
      </w:r>
      <w:r>
        <w:rPr>
          <w:rFonts w:hint="eastAsia"/>
        </w:rPr>
        <w:t>官方网站下载并安装</w:t>
      </w:r>
      <w:hyperlink r:id="rId25" w:history="1">
        <w:r w:rsidRPr="008B6E38">
          <w:rPr>
            <w:rStyle w:val="a9"/>
          </w:rPr>
          <w:t>https://git-scm.com/downloads</w:t>
        </w:r>
      </w:hyperlink>
    </w:p>
    <w:p w14:paraId="2F0C71C6" w14:textId="4B4B24B1" w:rsidR="0011613E" w:rsidRDefault="0011613E" w:rsidP="005D36D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windows</w:t>
      </w:r>
      <w:r>
        <w:rPr>
          <w:rFonts w:hint="eastAsia"/>
        </w:rPr>
        <w:t>下进行配置</w:t>
      </w:r>
    </w:p>
    <w:p w14:paraId="1CCB7DE2" w14:textId="3062BF63" w:rsidR="00762C69" w:rsidRDefault="00041C2B" w:rsidP="005D36D8">
      <w:pPr>
        <w:ind w:firstLineChars="0" w:firstLine="0"/>
      </w:pPr>
      <w:r>
        <w:rPr>
          <w:rFonts w:hint="eastAsia"/>
        </w:rPr>
        <w:t>①配置</w:t>
      </w:r>
    </w:p>
    <w:p w14:paraId="7ADDB596" w14:textId="075A683C" w:rsidR="0011613E" w:rsidRPr="00762C69" w:rsidRDefault="0011613E" w:rsidP="005D36D8">
      <w:pPr>
        <w:ind w:firstLineChars="0" w:firstLine="0"/>
        <w:rPr>
          <w:rStyle w:val="af1"/>
        </w:rPr>
      </w:pPr>
      <w:r w:rsidRPr="00762C69">
        <w:rPr>
          <w:rStyle w:val="af1"/>
        </w:rPr>
        <w:t>git config --global user.name "</w:t>
      </w:r>
      <w:r w:rsidR="00A37DF1" w:rsidRPr="00762C69">
        <w:rPr>
          <w:rStyle w:val="af1"/>
        </w:rPr>
        <w:t>xxx</w:t>
      </w:r>
      <w:r w:rsidRPr="00762C69">
        <w:rPr>
          <w:rStyle w:val="af1"/>
        </w:rPr>
        <w:t>"</w:t>
      </w:r>
    </w:p>
    <w:p w14:paraId="55EE88F3" w14:textId="168A067D" w:rsidR="003C1031" w:rsidRPr="00762C69" w:rsidRDefault="0011613E" w:rsidP="005D36D8">
      <w:pPr>
        <w:ind w:firstLineChars="0" w:firstLine="0"/>
        <w:rPr>
          <w:rStyle w:val="af1"/>
        </w:rPr>
      </w:pPr>
      <w:r w:rsidRPr="00762C69">
        <w:rPr>
          <w:rStyle w:val="af1"/>
        </w:rPr>
        <w:t xml:space="preserve">git config --global </w:t>
      </w:r>
      <w:proofErr w:type="spellStart"/>
      <w:proofErr w:type="gramStart"/>
      <w:r w:rsidRPr="00762C69">
        <w:rPr>
          <w:rStyle w:val="af1"/>
        </w:rPr>
        <w:t>user.</w:t>
      </w:r>
      <w:r w:rsidR="00A37DF1" w:rsidRPr="00762C69">
        <w:rPr>
          <w:rStyle w:val="af1"/>
        </w:rPr>
        <w:t>email</w:t>
      </w:r>
      <w:proofErr w:type="spellEnd"/>
      <w:proofErr w:type="gramEnd"/>
      <w:r w:rsidRPr="00762C69">
        <w:rPr>
          <w:rStyle w:val="af1"/>
        </w:rPr>
        <w:t xml:space="preserve"> </w:t>
      </w:r>
      <w:hyperlink r:id="rId26" w:history="1">
        <w:r w:rsidR="00762C69" w:rsidRPr="00762C69">
          <w:rPr>
            <w:rStyle w:val="af1"/>
          </w:rPr>
          <w:t>xx@xxx</w:t>
        </w:r>
        <w:r w:rsidR="00762C69" w:rsidRPr="00762C69">
          <w:rPr>
            <w:rStyle w:val="af1"/>
            <w:rFonts w:hint="eastAsia"/>
          </w:rPr>
          <w:t>.</w:t>
        </w:r>
        <w:r w:rsidR="00762C69" w:rsidRPr="00762C69">
          <w:rPr>
            <w:rStyle w:val="af1"/>
          </w:rPr>
          <w:t>com</w:t>
        </w:r>
      </w:hyperlink>
    </w:p>
    <w:p w14:paraId="24F95BCA" w14:textId="01E07CC9" w:rsidR="00762C69" w:rsidRPr="00762C69" w:rsidRDefault="00762C69" w:rsidP="005D36D8">
      <w:pPr>
        <w:ind w:firstLineChars="0" w:firstLine="0"/>
        <w:rPr>
          <w:rStyle w:val="af1"/>
        </w:rPr>
      </w:pPr>
      <w:proofErr w:type="spellStart"/>
      <w:r w:rsidRPr="00762C69">
        <w:rPr>
          <w:rStyle w:val="af1"/>
          <w:rFonts w:hint="eastAsia"/>
        </w:rPr>
        <w:t>m</w:t>
      </w:r>
      <w:r w:rsidRPr="00762C69">
        <w:rPr>
          <w:rStyle w:val="af1"/>
        </w:rPr>
        <w:t>kdir</w:t>
      </w:r>
      <w:proofErr w:type="spellEnd"/>
      <w:r w:rsidRPr="00762C69">
        <w:rPr>
          <w:rStyle w:val="af1"/>
        </w:rPr>
        <w:t xml:space="preserve"> </w:t>
      </w:r>
      <w:proofErr w:type="spellStart"/>
      <w:r w:rsidRPr="00762C69">
        <w:rPr>
          <w:rStyle w:val="af1"/>
        </w:rPr>
        <w:t>ggiitt</w:t>
      </w:r>
      <w:proofErr w:type="spellEnd"/>
    </w:p>
    <w:p w14:paraId="1C1FD030" w14:textId="026845B1" w:rsidR="00762C69" w:rsidRPr="00762C69" w:rsidRDefault="00762C69" w:rsidP="005D36D8">
      <w:pPr>
        <w:ind w:firstLineChars="0" w:firstLine="0"/>
        <w:rPr>
          <w:rStyle w:val="af1"/>
        </w:rPr>
      </w:pPr>
      <w:r w:rsidRPr="00762C69">
        <w:rPr>
          <w:rStyle w:val="af1"/>
          <w:rFonts w:hint="eastAsia"/>
        </w:rPr>
        <w:t>c</w:t>
      </w:r>
      <w:r w:rsidRPr="00762C69">
        <w:rPr>
          <w:rStyle w:val="af1"/>
        </w:rPr>
        <w:t xml:space="preserve">d </w:t>
      </w:r>
      <w:proofErr w:type="spellStart"/>
      <w:r w:rsidRPr="00762C69">
        <w:rPr>
          <w:rStyle w:val="af1"/>
        </w:rPr>
        <w:t>ggiitt</w:t>
      </w:r>
      <w:proofErr w:type="spellEnd"/>
    </w:p>
    <w:p w14:paraId="7546430E" w14:textId="5F011A45" w:rsidR="00762C69" w:rsidRPr="00762C69" w:rsidRDefault="00762C69" w:rsidP="005D36D8">
      <w:pPr>
        <w:ind w:firstLineChars="0" w:firstLine="0"/>
        <w:rPr>
          <w:rStyle w:val="af1"/>
        </w:rPr>
      </w:pPr>
      <w:r w:rsidRPr="00762C69">
        <w:rPr>
          <w:rStyle w:val="af1"/>
          <w:rFonts w:hint="eastAsia"/>
        </w:rPr>
        <w:t>g</w:t>
      </w:r>
      <w:r w:rsidRPr="00762C69">
        <w:rPr>
          <w:rStyle w:val="af1"/>
        </w:rPr>
        <w:t xml:space="preserve">it </w:t>
      </w:r>
      <w:proofErr w:type="spellStart"/>
      <w:r w:rsidRPr="00762C69">
        <w:rPr>
          <w:rStyle w:val="af1"/>
        </w:rPr>
        <w:t>init</w:t>
      </w:r>
      <w:proofErr w:type="spellEnd"/>
    </w:p>
    <w:p w14:paraId="48599FC2" w14:textId="6210EA6A" w:rsidR="00762C69" w:rsidRPr="00762C69" w:rsidRDefault="00762C69" w:rsidP="005D36D8">
      <w:pPr>
        <w:ind w:firstLineChars="0" w:firstLine="0"/>
        <w:rPr>
          <w:rStyle w:val="af1"/>
        </w:rPr>
      </w:pPr>
      <w:r w:rsidRPr="00762C69">
        <w:rPr>
          <w:rStyle w:val="af1"/>
          <w:rFonts w:hint="eastAsia"/>
        </w:rPr>
        <w:t>l</w:t>
      </w:r>
      <w:r w:rsidRPr="00762C69">
        <w:rPr>
          <w:rStyle w:val="af1"/>
        </w:rPr>
        <w:t>s -a</w:t>
      </w:r>
    </w:p>
    <w:p w14:paraId="3DFDC3BE" w14:textId="66173BB3" w:rsidR="00762C69" w:rsidRDefault="006257D7" w:rsidP="007F5447">
      <w:pPr>
        <w:ind w:firstLine="480"/>
      </w:pPr>
      <w:r>
        <w:rPr>
          <w:rFonts w:hint="eastAsia"/>
        </w:rPr>
        <w:t>只能对文本文档进行跟踪，二进制文件不可以，所以建议使用</w:t>
      </w:r>
      <w:r>
        <w:rPr>
          <w:rFonts w:hint="eastAsia"/>
        </w:rPr>
        <w:t>notepad++</w:t>
      </w:r>
      <w:r>
        <w:rPr>
          <w:rFonts w:hint="eastAsia"/>
        </w:rPr>
        <w:t>进行编辑，编码方式都选择</w:t>
      </w:r>
      <w:r>
        <w:rPr>
          <w:rFonts w:hint="eastAsia"/>
        </w:rPr>
        <w:t>UTF-</w:t>
      </w:r>
      <w:r>
        <w:t>8</w:t>
      </w:r>
    </w:p>
    <w:p w14:paraId="245A2E00" w14:textId="6328144B" w:rsidR="007F5447" w:rsidRDefault="007F5447" w:rsidP="007F5447">
      <w:pPr>
        <w:ind w:firstLine="480"/>
      </w:pPr>
      <w:r>
        <w:rPr>
          <w:rFonts w:hint="eastAsia"/>
        </w:rPr>
        <w:t>把文件添加到仓库当中去：创建一个文本文件</w:t>
      </w:r>
      <w:r>
        <w:rPr>
          <w:rFonts w:hint="eastAsia"/>
        </w:rPr>
        <w:t>test</w:t>
      </w:r>
      <w:r>
        <w:t>.txt</w:t>
      </w:r>
      <w:r>
        <w:rPr>
          <w:rFonts w:hint="eastAsia"/>
        </w:rPr>
        <w:t>，然后放到仓库一级目录或者是子目录中，然后执行命令</w:t>
      </w:r>
    </w:p>
    <w:p w14:paraId="5A9E471B" w14:textId="77777777" w:rsidR="007F5447" w:rsidRPr="00BE6509" w:rsidRDefault="007F5447" w:rsidP="007F5447">
      <w:pPr>
        <w:ind w:firstLine="412"/>
        <w:rPr>
          <w:rStyle w:val="af1"/>
        </w:rPr>
      </w:pPr>
      <w:r w:rsidRPr="00BE6509">
        <w:rPr>
          <w:rStyle w:val="af1"/>
        </w:rPr>
        <w:t>git add test.txt</w:t>
      </w:r>
    </w:p>
    <w:p w14:paraId="139F7B28" w14:textId="4CA71B8E" w:rsidR="007F5447" w:rsidRPr="00BE6509" w:rsidRDefault="007F5447" w:rsidP="007F5447">
      <w:pPr>
        <w:ind w:firstLine="412"/>
        <w:rPr>
          <w:rStyle w:val="af1"/>
        </w:rPr>
      </w:pPr>
      <w:r w:rsidRPr="00BE6509">
        <w:rPr>
          <w:rStyle w:val="af1"/>
        </w:rPr>
        <w:t xml:space="preserve">git commit -m </w:t>
      </w:r>
      <w:r w:rsidRPr="00BE6509">
        <w:rPr>
          <w:rStyle w:val="af1"/>
          <w:rFonts w:ascii="SimSun" w:eastAsia="SimSun" w:hAnsi="SimSun" w:cs="SimSun" w:hint="eastAsia"/>
        </w:rPr>
        <w:t>“</w:t>
      </w:r>
      <w:proofErr w:type="spellStart"/>
      <w:r w:rsidRPr="00BE6509">
        <w:rPr>
          <w:rStyle w:val="af1"/>
        </w:rPr>
        <w:t>creat</w:t>
      </w:r>
      <w:proofErr w:type="spellEnd"/>
      <w:r w:rsidRPr="00BE6509">
        <w:rPr>
          <w:rStyle w:val="af1"/>
        </w:rPr>
        <w:t xml:space="preserve"> a file, name :test</w:t>
      </w:r>
      <w:r w:rsidRPr="00BE6509">
        <w:rPr>
          <w:rStyle w:val="af1"/>
          <w:rFonts w:ascii="SimSun" w:eastAsia="SimSun" w:hAnsi="SimSun" w:cs="SimSun" w:hint="eastAsia"/>
        </w:rPr>
        <w:t>”</w:t>
      </w:r>
    </w:p>
    <w:p w14:paraId="41D8EC4E" w14:textId="7343D871" w:rsidR="007F5447" w:rsidRDefault="00BB33FF" w:rsidP="007F5447">
      <w:pPr>
        <w:ind w:firstLine="480"/>
      </w:pPr>
      <w:r>
        <w:rPr>
          <w:rFonts w:hint="eastAsia"/>
        </w:rPr>
        <w:t>如果对文件进行了更改，但是并没有提交，而且长时间没有使用，可以使用</w:t>
      </w:r>
    </w:p>
    <w:p w14:paraId="0CD361F0" w14:textId="5ABFB450" w:rsidR="00BB33FF" w:rsidRPr="003F755E" w:rsidRDefault="00BB33FF" w:rsidP="007F5447">
      <w:pPr>
        <w:ind w:firstLine="412"/>
        <w:rPr>
          <w:rStyle w:val="af1"/>
        </w:rPr>
      </w:pPr>
      <w:r w:rsidRPr="003F755E">
        <w:rPr>
          <w:rStyle w:val="af1"/>
        </w:rPr>
        <w:t>git status</w:t>
      </w:r>
    </w:p>
    <w:p w14:paraId="07754B17" w14:textId="770BFB19" w:rsidR="00BB33FF" w:rsidRDefault="00BB33FF" w:rsidP="007F5447">
      <w:pPr>
        <w:ind w:firstLine="480"/>
      </w:pPr>
      <w:r w:rsidRPr="00BB33FF">
        <w:rPr>
          <w:noProof/>
        </w:rPr>
        <w:drawing>
          <wp:anchor distT="0" distB="0" distL="114300" distR="114300" simplePos="0" relativeHeight="251676672" behindDoc="0" locked="0" layoutInCell="1" allowOverlap="1" wp14:anchorId="21ACDE67" wp14:editId="7FDCD3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264920"/>
            <wp:effectExtent l="0" t="0" r="254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015B2" w14:textId="267D2974" w:rsidR="00BB33FF" w:rsidRDefault="00BB33FF" w:rsidP="007F5447">
      <w:pPr>
        <w:ind w:firstLine="480"/>
      </w:pPr>
    </w:p>
    <w:p w14:paraId="2AAC0E2D" w14:textId="25A88F51" w:rsidR="00BB33FF" w:rsidRDefault="00BB33FF" w:rsidP="007F5447">
      <w:pPr>
        <w:ind w:firstLine="480"/>
      </w:pPr>
    </w:p>
    <w:p w14:paraId="4E8EEE64" w14:textId="5C5C559B" w:rsidR="00BB33FF" w:rsidRDefault="00BB33FF" w:rsidP="007F5447">
      <w:pPr>
        <w:ind w:firstLine="480"/>
      </w:pPr>
    </w:p>
    <w:p w14:paraId="222D3022" w14:textId="77777777" w:rsidR="00BB33FF" w:rsidRPr="007F5447" w:rsidRDefault="00BB33FF" w:rsidP="00BB33FF">
      <w:pPr>
        <w:ind w:firstLineChars="0" w:firstLine="0"/>
      </w:pPr>
    </w:p>
    <w:p w14:paraId="444FD091" w14:textId="0B483D43" w:rsidR="00BB33FF" w:rsidRDefault="00BB33FF" w:rsidP="00BB33FF">
      <w:pPr>
        <w:ind w:firstLine="480"/>
      </w:pPr>
      <w:r>
        <w:rPr>
          <w:rFonts w:hint="eastAsia"/>
        </w:rPr>
        <w:t>查看状态，如果没有提交，他会给出提示说明已经做出了更改，但是没有提交到仓库中。那么如何知道到底做了哪些更改呢？</w:t>
      </w:r>
    </w:p>
    <w:p w14:paraId="678EE628" w14:textId="0F5F4200" w:rsidR="003C1031" w:rsidRPr="003F755E" w:rsidRDefault="00BB33FF" w:rsidP="00BB33FF">
      <w:pPr>
        <w:ind w:firstLine="412"/>
        <w:rPr>
          <w:rStyle w:val="af1"/>
        </w:rPr>
      </w:pPr>
      <w:r w:rsidRPr="003F755E">
        <w:rPr>
          <w:rStyle w:val="af1"/>
        </w:rPr>
        <w:t>git diff</w:t>
      </w:r>
      <w:r w:rsidRPr="003F755E">
        <w:rPr>
          <w:rStyle w:val="af1"/>
        </w:rPr>
        <w:t>（</w:t>
      </w:r>
      <w:r w:rsidRPr="003F755E">
        <w:rPr>
          <w:rStyle w:val="af1"/>
          <w:rFonts w:hint="eastAsia"/>
        </w:rPr>
        <w:t>difference</w:t>
      </w:r>
      <w:r w:rsidRPr="003F755E">
        <w:rPr>
          <w:rStyle w:val="af1"/>
        </w:rPr>
        <w:t>）</w:t>
      </w:r>
    </w:p>
    <w:p w14:paraId="5473ABAD" w14:textId="55B1B83D" w:rsidR="00BB33FF" w:rsidRDefault="00BB33FF" w:rsidP="00BB33FF">
      <w:pPr>
        <w:ind w:firstLine="480"/>
      </w:pPr>
      <w:r>
        <w:rPr>
          <w:rFonts w:hint="eastAsia"/>
        </w:rPr>
        <w:lastRenderedPageBreak/>
        <w:t>可以看到哪里做出了改动</w:t>
      </w:r>
    </w:p>
    <w:p w14:paraId="1DF5EA15" w14:textId="45CCE526" w:rsidR="00BB33FF" w:rsidRDefault="00BB33FF" w:rsidP="00BB33FF">
      <w:pPr>
        <w:ind w:firstLine="480"/>
      </w:pPr>
      <w:r w:rsidRPr="00BB33FF">
        <w:rPr>
          <w:noProof/>
        </w:rPr>
        <w:drawing>
          <wp:anchor distT="0" distB="0" distL="114300" distR="114300" simplePos="0" relativeHeight="251678720" behindDoc="0" locked="0" layoutInCell="1" allowOverlap="1" wp14:anchorId="607FAB8F" wp14:editId="1CE575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692910"/>
            <wp:effectExtent l="0" t="0" r="2540" b="254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EB7B7" w14:textId="004AB5A3" w:rsidR="003C1031" w:rsidRDefault="003C1031" w:rsidP="005D36D8">
      <w:pPr>
        <w:ind w:firstLineChars="0" w:firstLine="0"/>
      </w:pPr>
    </w:p>
    <w:p w14:paraId="4D26CCA3" w14:textId="64855950" w:rsidR="003C1031" w:rsidRDefault="003C1031" w:rsidP="005D36D8">
      <w:pPr>
        <w:ind w:firstLineChars="0" w:firstLine="0"/>
      </w:pPr>
    </w:p>
    <w:p w14:paraId="6AC040F4" w14:textId="6C88CA3F" w:rsidR="003C1031" w:rsidRDefault="003C1031" w:rsidP="005D36D8">
      <w:pPr>
        <w:ind w:firstLineChars="0" w:firstLine="0"/>
      </w:pPr>
    </w:p>
    <w:p w14:paraId="56C3CB85" w14:textId="3063983E" w:rsidR="003C1031" w:rsidRDefault="003C1031" w:rsidP="005D36D8">
      <w:pPr>
        <w:ind w:firstLineChars="0" w:firstLine="0"/>
      </w:pPr>
    </w:p>
    <w:p w14:paraId="77D43DB7" w14:textId="2450825A" w:rsidR="003C1031" w:rsidRDefault="003C1031" w:rsidP="005D36D8">
      <w:pPr>
        <w:ind w:firstLineChars="0" w:firstLine="0"/>
      </w:pPr>
    </w:p>
    <w:p w14:paraId="3FA58DB0" w14:textId="4D396E5B" w:rsidR="003C1031" w:rsidRDefault="003C1031" w:rsidP="005D36D8">
      <w:pPr>
        <w:ind w:firstLineChars="0" w:firstLine="0"/>
      </w:pPr>
    </w:p>
    <w:p w14:paraId="2F4B7599" w14:textId="5FC79918" w:rsidR="003C1031" w:rsidRDefault="00BB33FF" w:rsidP="005D36D8">
      <w:pPr>
        <w:ind w:firstLineChars="0" w:firstLine="0"/>
      </w:pPr>
      <w:r>
        <w:rPr>
          <w:rFonts w:hint="eastAsia"/>
        </w:rPr>
        <w:t>确认无误之后就可以按照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</w:t>
      </w:r>
      <w:r>
        <w:rPr>
          <w:rFonts w:hint="eastAsia"/>
        </w:rPr>
        <w:t>“”进行提交。</w:t>
      </w:r>
    </w:p>
    <w:p w14:paraId="65667586" w14:textId="106D7C14" w:rsidR="003C1031" w:rsidRDefault="003F755E" w:rsidP="005D36D8">
      <w:pPr>
        <w:ind w:firstLineChars="0" w:firstLine="0"/>
      </w:pPr>
      <w:r>
        <w:rPr>
          <w:rFonts w:hint="eastAsia"/>
        </w:rPr>
        <w:t>我操作失误了，想要回退到上一次提交的版本怎么办？使用</w:t>
      </w:r>
    </w:p>
    <w:p w14:paraId="533DBB5E" w14:textId="4BA03DC7" w:rsidR="003F755E" w:rsidRPr="003F755E" w:rsidRDefault="003F755E" w:rsidP="005D36D8">
      <w:pPr>
        <w:ind w:firstLineChars="0" w:firstLine="0"/>
        <w:rPr>
          <w:rStyle w:val="af1"/>
        </w:rPr>
      </w:pPr>
      <w:r w:rsidRPr="003F755E">
        <w:rPr>
          <w:rStyle w:val="af1"/>
        </w:rPr>
        <w:t>git log</w:t>
      </w:r>
    </w:p>
    <w:p w14:paraId="6688CFA0" w14:textId="31688596" w:rsidR="003C1031" w:rsidRDefault="003F755E" w:rsidP="005D36D8">
      <w:pPr>
        <w:ind w:firstLineChars="0" w:firstLine="0"/>
      </w:pPr>
      <w:r>
        <w:rPr>
          <w:rFonts w:hint="eastAsia"/>
        </w:rPr>
        <w:t>可以查看到之前每次提交的记录</w:t>
      </w:r>
    </w:p>
    <w:p w14:paraId="11D9AB41" w14:textId="450B4F7A" w:rsidR="003F755E" w:rsidRDefault="003F755E" w:rsidP="005D36D8">
      <w:pPr>
        <w:ind w:firstLineChars="0" w:firstLine="0"/>
      </w:pPr>
      <w:r w:rsidRPr="003F755E">
        <w:rPr>
          <w:noProof/>
        </w:rPr>
        <w:drawing>
          <wp:anchor distT="0" distB="0" distL="114300" distR="114300" simplePos="0" relativeHeight="251680768" behindDoc="0" locked="0" layoutInCell="1" allowOverlap="1" wp14:anchorId="5DF4C6FF" wp14:editId="08635C6D">
            <wp:simplePos x="0" y="0"/>
            <wp:positionH relativeFrom="margin">
              <wp:align>left</wp:align>
            </wp:positionH>
            <wp:positionV relativeFrom="paragraph">
              <wp:posOffset>64370</wp:posOffset>
            </wp:positionV>
            <wp:extent cx="5274310" cy="1361440"/>
            <wp:effectExtent l="0" t="0" r="254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17678" w14:textId="616ABCDF" w:rsidR="003C1031" w:rsidRDefault="003C1031" w:rsidP="005D36D8">
      <w:pPr>
        <w:ind w:firstLineChars="0" w:firstLine="0"/>
      </w:pPr>
    </w:p>
    <w:p w14:paraId="56DCAAB3" w14:textId="6A8D803F" w:rsidR="003C1031" w:rsidRDefault="003C1031" w:rsidP="005D36D8">
      <w:pPr>
        <w:ind w:firstLineChars="0" w:firstLine="0"/>
      </w:pPr>
    </w:p>
    <w:p w14:paraId="517DEE51" w14:textId="672C75CF" w:rsidR="003C1031" w:rsidRDefault="003C1031" w:rsidP="005D36D8">
      <w:pPr>
        <w:ind w:firstLineChars="0" w:firstLine="0"/>
      </w:pPr>
    </w:p>
    <w:p w14:paraId="2FB084FB" w14:textId="21EA518D" w:rsidR="003C1031" w:rsidRDefault="003C1031" w:rsidP="005D36D8">
      <w:pPr>
        <w:ind w:firstLineChars="0" w:firstLine="0"/>
      </w:pPr>
    </w:p>
    <w:p w14:paraId="354742D3" w14:textId="09DB5FC3" w:rsidR="003C1031" w:rsidRDefault="003C1031" w:rsidP="005D36D8">
      <w:pPr>
        <w:ind w:firstLineChars="0" w:firstLine="0"/>
      </w:pPr>
    </w:p>
    <w:p w14:paraId="3FF57DC7" w14:textId="399BA81F" w:rsidR="003C1031" w:rsidRDefault="003F755E" w:rsidP="005D36D8">
      <w:pPr>
        <w:ind w:firstLineChars="0" w:firstLine="0"/>
      </w:pPr>
      <w:r>
        <w:rPr>
          <w:rFonts w:hint="eastAsia"/>
        </w:rPr>
        <w:t>这样就非常方便我们回退了</w:t>
      </w:r>
    </w:p>
    <w:p w14:paraId="063C9560" w14:textId="5D729A41" w:rsidR="003C1031" w:rsidRDefault="003F755E" w:rsidP="005D36D8">
      <w:pPr>
        <w:ind w:firstLineChars="0" w:firstLine="0"/>
      </w:pPr>
      <w:r>
        <w:rPr>
          <w:rFonts w:hint="eastAsia"/>
        </w:rPr>
        <w:t>如果觉得信息繁琐，还可以加上</w:t>
      </w:r>
    </w:p>
    <w:p w14:paraId="1094955E" w14:textId="4A03C14E" w:rsidR="003F755E" w:rsidRPr="003278E3" w:rsidRDefault="003F755E" w:rsidP="005D36D8">
      <w:pPr>
        <w:ind w:firstLineChars="0" w:firstLine="0"/>
        <w:rPr>
          <w:rStyle w:val="af1"/>
        </w:rPr>
      </w:pPr>
      <w:r w:rsidRPr="003278E3">
        <w:rPr>
          <w:rStyle w:val="af1"/>
        </w:rPr>
        <w:t xml:space="preserve">git log </w:t>
      </w:r>
      <w:r w:rsidRPr="003278E3">
        <w:rPr>
          <w:rStyle w:val="af1"/>
          <w:rFonts w:ascii="SimSun" w:eastAsia="SimSun" w:hAnsi="SimSun" w:cs="SimSun" w:hint="eastAsia"/>
        </w:rPr>
        <w:t>–</w:t>
      </w:r>
      <w:r w:rsidRPr="003278E3">
        <w:rPr>
          <w:rStyle w:val="af1"/>
        </w:rPr>
        <w:t>pretty=</w:t>
      </w:r>
      <w:proofErr w:type="spellStart"/>
      <w:r w:rsidRPr="003278E3">
        <w:rPr>
          <w:rStyle w:val="af1"/>
        </w:rPr>
        <w:t>oneline</w:t>
      </w:r>
      <w:proofErr w:type="spellEnd"/>
    </w:p>
    <w:p w14:paraId="01E50560" w14:textId="3C43448F" w:rsidR="003F755E" w:rsidRDefault="003F755E" w:rsidP="005D36D8">
      <w:pPr>
        <w:ind w:firstLineChars="0" w:firstLine="0"/>
      </w:pPr>
      <w:r>
        <w:rPr>
          <w:rFonts w:hint="eastAsia"/>
        </w:rPr>
        <w:t>这样就可以单行输出信息，没有作者和时间</w:t>
      </w:r>
    </w:p>
    <w:p w14:paraId="7BA9E5AE" w14:textId="19934310" w:rsidR="003F755E" w:rsidRDefault="003F755E" w:rsidP="005D36D8">
      <w:pPr>
        <w:ind w:firstLineChars="0" w:firstLine="0"/>
      </w:pPr>
      <w:r w:rsidRPr="003F755E">
        <w:rPr>
          <w:noProof/>
        </w:rPr>
        <w:drawing>
          <wp:anchor distT="0" distB="0" distL="114300" distR="114300" simplePos="0" relativeHeight="251682816" behindDoc="0" locked="0" layoutInCell="1" allowOverlap="1" wp14:anchorId="4180838C" wp14:editId="1FE618AE">
            <wp:simplePos x="0" y="0"/>
            <wp:positionH relativeFrom="margin">
              <wp:align>left</wp:align>
            </wp:positionH>
            <wp:positionV relativeFrom="paragraph">
              <wp:posOffset>47035</wp:posOffset>
            </wp:positionV>
            <wp:extent cx="5274310" cy="349885"/>
            <wp:effectExtent l="0" t="0" r="254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0250B" w14:textId="2079EFF0" w:rsidR="003C1031" w:rsidRDefault="003C1031" w:rsidP="005D36D8">
      <w:pPr>
        <w:ind w:firstLineChars="0" w:firstLine="0"/>
      </w:pPr>
    </w:p>
    <w:p w14:paraId="00F694F8" w14:textId="007E73A8" w:rsidR="003C1031" w:rsidRPr="003278E3" w:rsidRDefault="003F755E" w:rsidP="005D36D8">
      <w:pPr>
        <w:ind w:firstLineChars="0" w:firstLine="0"/>
        <w:rPr>
          <w:rStyle w:val="af1"/>
        </w:rPr>
      </w:pPr>
      <w:r w:rsidRPr="003278E3">
        <w:rPr>
          <w:rStyle w:val="af1"/>
        </w:rPr>
        <w:t>G</w:t>
      </w:r>
      <w:r w:rsidR="00041C2B">
        <w:rPr>
          <w:rStyle w:val="af1"/>
          <w:rFonts w:asciiTheme="minorEastAsia" w:eastAsiaTheme="minorEastAsia" w:hAnsiTheme="minorEastAsia" w:hint="eastAsia"/>
        </w:rPr>
        <w:t>i</w:t>
      </w:r>
      <w:r w:rsidRPr="003278E3">
        <w:rPr>
          <w:rStyle w:val="af1"/>
        </w:rPr>
        <w:t>t reset</w:t>
      </w:r>
      <w:r w:rsidR="001C00BA" w:rsidRPr="003278E3">
        <w:rPr>
          <w:rStyle w:val="af1"/>
        </w:rPr>
        <w:t xml:space="preserve"> </w:t>
      </w:r>
      <w:r w:rsidR="00041C2B">
        <w:rPr>
          <w:rStyle w:val="af1"/>
          <w:rFonts w:ascii="SimSun" w:eastAsia="SimSun" w:hAnsi="SimSun" w:cs="SimSun" w:hint="eastAsia"/>
        </w:rPr>
        <w:t>--</w:t>
      </w:r>
      <w:r w:rsidR="001C00BA" w:rsidRPr="003278E3">
        <w:rPr>
          <w:rStyle w:val="af1"/>
        </w:rPr>
        <w:t xml:space="preserve">hard </w:t>
      </w:r>
      <w:r w:rsidR="001C00BA" w:rsidRPr="003278E3">
        <w:rPr>
          <w:rStyle w:val="af1"/>
        </w:rPr>
        <w:t>版本</w:t>
      </w:r>
      <w:r w:rsidR="001C00BA" w:rsidRPr="003278E3">
        <w:rPr>
          <w:rStyle w:val="af1"/>
          <w:rFonts w:ascii="SimSun" w:eastAsia="SimSun" w:hAnsi="SimSun" w:cs="SimSun" w:hint="eastAsia"/>
        </w:rPr>
        <w:t>号</w:t>
      </w:r>
    </w:p>
    <w:p w14:paraId="400D93C1" w14:textId="0C34F804" w:rsidR="001C00BA" w:rsidRDefault="001C00BA" w:rsidP="005D36D8">
      <w:pPr>
        <w:ind w:firstLineChars="0" w:firstLine="0"/>
      </w:pPr>
      <w:r>
        <w:rPr>
          <w:rFonts w:hint="eastAsia"/>
        </w:rPr>
        <w:t>只要知道版本号就可以去到任何一个修改的节点（前提是知道版本号）</w:t>
      </w:r>
    </w:p>
    <w:p w14:paraId="671B57D0" w14:textId="1F04C6C4" w:rsidR="00BD355C" w:rsidRDefault="00BD355C" w:rsidP="005D36D8">
      <w:pPr>
        <w:ind w:firstLineChars="0" w:firstLine="0"/>
      </w:pPr>
    </w:p>
    <w:p w14:paraId="154A1EE1" w14:textId="578F50C3" w:rsidR="00BD355C" w:rsidRDefault="00BD355C" w:rsidP="005D36D8">
      <w:pPr>
        <w:ind w:firstLineChars="0" w:firstLine="0"/>
      </w:pPr>
    </w:p>
    <w:p w14:paraId="301A3D6E" w14:textId="79B370B6" w:rsidR="00BD355C" w:rsidRDefault="00BD355C" w:rsidP="005D36D8">
      <w:pPr>
        <w:ind w:firstLineChars="0" w:firstLine="0"/>
      </w:pPr>
    </w:p>
    <w:p w14:paraId="73F7E874" w14:textId="089DB18A" w:rsidR="00BD355C" w:rsidRDefault="00BD355C" w:rsidP="005D36D8">
      <w:pPr>
        <w:ind w:firstLineChars="0" w:firstLine="0"/>
      </w:pPr>
    </w:p>
    <w:p w14:paraId="24B0B74D" w14:textId="2A74D958" w:rsidR="00BD355C" w:rsidRDefault="00BD355C" w:rsidP="005D36D8">
      <w:pPr>
        <w:ind w:firstLineChars="0" w:firstLine="0"/>
      </w:pPr>
    </w:p>
    <w:p w14:paraId="5FC2CCAC" w14:textId="4F32DC2B" w:rsidR="00BD355C" w:rsidRDefault="00BD355C" w:rsidP="005D36D8">
      <w:pPr>
        <w:ind w:firstLineChars="0" w:firstLine="0"/>
      </w:pPr>
    </w:p>
    <w:p w14:paraId="6D3536DC" w14:textId="2D867C93" w:rsidR="00BD355C" w:rsidRDefault="00BD355C" w:rsidP="005D36D8">
      <w:pPr>
        <w:ind w:firstLineChars="0" w:firstLine="0"/>
      </w:pPr>
    </w:p>
    <w:p w14:paraId="1B65E78D" w14:textId="2F70BF06" w:rsidR="00BD355C" w:rsidRDefault="00BD355C" w:rsidP="005D36D8">
      <w:pPr>
        <w:ind w:firstLineChars="0" w:firstLine="0"/>
      </w:pPr>
    </w:p>
    <w:p w14:paraId="135D28DE" w14:textId="77777777" w:rsidR="00BD355C" w:rsidRDefault="00BD355C" w:rsidP="005D36D8">
      <w:pPr>
        <w:ind w:firstLineChars="0" w:firstLine="0"/>
        <w:rPr>
          <w:rFonts w:hint="eastAsia"/>
        </w:rPr>
      </w:pPr>
    </w:p>
    <w:p w14:paraId="2A49D8A0" w14:textId="48B98C2F" w:rsidR="001C00BA" w:rsidRDefault="001C00BA" w:rsidP="005D36D8">
      <w:pPr>
        <w:ind w:firstLineChars="0" w:firstLine="0"/>
      </w:pPr>
      <w:r w:rsidRPr="001C00BA">
        <w:rPr>
          <w:noProof/>
        </w:rPr>
        <w:drawing>
          <wp:anchor distT="0" distB="0" distL="114300" distR="114300" simplePos="0" relativeHeight="251684864" behindDoc="0" locked="0" layoutInCell="1" allowOverlap="1" wp14:anchorId="1143BC6C" wp14:editId="6EA02A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251200"/>
            <wp:effectExtent l="0" t="0" r="2540" b="635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8854A" w14:textId="06BE3224" w:rsidR="001C00BA" w:rsidRDefault="001C00BA" w:rsidP="005D36D8">
      <w:pPr>
        <w:ind w:firstLineChars="0" w:firstLine="0"/>
      </w:pPr>
    </w:p>
    <w:p w14:paraId="499642C7" w14:textId="248CB2DF" w:rsidR="001C00BA" w:rsidRDefault="001C00BA" w:rsidP="005D36D8">
      <w:pPr>
        <w:ind w:firstLineChars="0" w:firstLine="0"/>
      </w:pPr>
    </w:p>
    <w:p w14:paraId="44B6E20A" w14:textId="370A68FC" w:rsidR="001C00BA" w:rsidRDefault="001C00BA" w:rsidP="005D36D8">
      <w:pPr>
        <w:ind w:firstLineChars="0" w:firstLine="0"/>
      </w:pPr>
    </w:p>
    <w:p w14:paraId="256A4CBD" w14:textId="7A0EA32F" w:rsidR="001C00BA" w:rsidRDefault="001C00BA" w:rsidP="005D36D8">
      <w:pPr>
        <w:ind w:firstLineChars="0" w:firstLine="0"/>
      </w:pPr>
    </w:p>
    <w:p w14:paraId="1E972894" w14:textId="27FC7BD3" w:rsidR="001C00BA" w:rsidRDefault="001C00BA" w:rsidP="005D36D8">
      <w:pPr>
        <w:ind w:firstLineChars="0" w:firstLine="0"/>
      </w:pPr>
    </w:p>
    <w:p w14:paraId="1C272120" w14:textId="242E8971" w:rsidR="001C00BA" w:rsidRDefault="001C00BA" w:rsidP="005D36D8">
      <w:pPr>
        <w:ind w:firstLineChars="0" w:firstLine="0"/>
      </w:pPr>
    </w:p>
    <w:p w14:paraId="285B6C19" w14:textId="564ECFD3" w:rsidR="001C00BA" w:rsidRDefault="001C00BA" w:rsidP="005D36D8">
      <w:pPr>
        <w:ind w:firstLineChars="0" w:firstLine="0"/>
      </w:pPr>
    </w:p>
    <w:p w14:paraId="2887BC34" w14:textId="7A4BD59A" w:rsidR="001C00BA" w:rsidRDefault="001C00BA" w:rsidP="005D36D8">
      <w:pPr>
        <w:ind w:firstLineChars="0" w:firstLine="0"/>
      </w:pPr>
    </w:p>
    <w:p w14:paraId="4A4E766C" w14:textId="77777777" w:rsidR="001C00BA" w:rsidRPr="001C00BA" w:rsidRDefault="001C00BA" w:rsidP="005D36D8">
      <w:pPr>
        <w:ind w:firstLineChars="0" w:firstLine="0"/>
      </w:pPr>
    </w:p>
    <w:p w14:paraId="1D845D5A" w14:textId="79FDFA7B" w:rsidR="003C1031" w:rsidRDefault="003C1031" w:rsidP="005D36D8">
      <w:pPr>
        <w:ind w:firstLineChars="0" w:firstLine="0"/>
      </w:pPr>
    </w:p>
    <w:p w14:paraId="1F7F2C65" w14:textId="6CD6E98B" w:rsidR="003C1031" w:rsidRDefault="003C1031" w:rsidP="005D36D8">
      <w:pPr>
        <w:ind w:firstLineChars="0" w:firstLine="0"/>
      </w:pPr>
    </w:p>
    <w:p w14:paraId="0BCA64F2" w14:textId="6E8F5DAB" w:rsidR="003C1031" w:rsidRDefault="003C1031" w:rsidP="005D36D8">
      <w:pPr>
        <w:ind w:firstLineChars="0" w:firstLine="0"/>
      </w:pPr>
    </w:p>
    <w:p w14:paraId="0D096D73" w14:textId="658FA3E9" w:rsidR="003C1031" w:rsidRDefault="003278E3" w:rsidP="005D36D8">
      <w:pPr>
        <w:ind w:firstLineChars="0" w:firstLine="0"/>
      </w:pPr>
      <w:r>
        <w:rPr>
          <w:rFonts w:hint="eastAsia"/>
        </w:rPr>
        <w:t>如果回退之后，我关闭了界面，第二天又后悔了怎么办？</w:t>
      </w:r>
    </w:p>
    <w:p w14:paraId="52900D17" w14:textId="2BAFBBA7" w:rsidR="003278E3" w:rsidRPr="003278E3" w:rsidRDefault="003278E3" w:rsidP="005D36D8">
      <w:pPr>
        <w:ind w:firstLineChars="0" w:firstLine="0"/>
        <w:rPr>
          <w:rStyle w:val="af1"/>
        </w:rPr>
      </w:pPr>
      <w:r w:rsidRPr="003278E3">
        <w:rPr>
          <w:rStyle w:val="af1"/>
        </w:rPr>
        <w:t xml:space="preserve">Get </w:t>
      </w:r>
      <w:proofErr w:type="spellStart"/>
      <w:r w:rsidRPr="003278E3">
        <w:rPr>
          <w:rStyle w:val="af1"/>
        </w:rPr>
        <w:t>reflog</w:t>
      </w:r>
      <w:proofErr w:type="spellEnd"/>
    </w:p>
    <w:p w14:paraId="0FBECF83" w14:textId="2498EBF1" w:rsidR="003278E3" w:rsidRDefault="003278E3" w:rsidP="005D36D8">
      <w:pPr>
        <w:ind w:firstLineChars="0" w:firstLine="0"/>
      </w:pPr>
      <w:r>
        <w:rPr>
          <w:rFonts w:hint="eastAsia"/>
        </w:rPr>
        <w:t>可以查看历史文件变更</w:t>
      </w:r>
    </w:p>
    <w:p w14:paraId="19A05113" w14:textId="380A2DC0" w:rsidR="003278E3" w:rsidRDefault="003278E3" w:rsidP="005D36D8">
      <w:pPr>
        <w:ind w:firstLineChars="0" w:firstLine="0"/>
      </w:pPr>
      <w:r w:rsidRPr="003278E3">
        <w:rPr>
          <w:noProof/>
        </w:rPr>
        <w:drawing>
          <wp:anchor distT="0" distB="0" distL="114300" distR="114300" simplePos="0" relativeHeight="251686912" behindDoc="0" locked="0" layoutInCell="1" allowOverlap="1" wp14:anchorId="7989F66A" wp14:editId="3CBF2E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735330"/>
            <wp:effectExtent l="0" t="0" r="2540" b="762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E05C4" w14:textId="37003128" w:rsidR="003C1031" w:rsidRDefault="003C1031" w:rsidP="005D36D8">
      <w:pPr>
        <w:ind w:firstLineChars="0" w:firstLine="0"/>
      </w:pPr>
    </w:p>
    <w:p w14:paraId="1D6A962A" w14:textId="1D0F7970" w:rsidR="003C1031" w:rsidRDefault="003C1031" w:rsidP="005D36D8">
      <w:pPr>
        <w:ind w:firstLineChars="0" w:firstLine="0"/>
      </w:pPr>
    </w:p>
    <w:p w14:paraId="77F57E66" w14:textId="77777777" w:rsidR="00BD355C" w:rsidRDefault="00BD355C" w:rsidP="00BD355C">
      <w:pPr>
        <w:ind w:firstLineChars="0" w:firstLine="0"/>
      </w:pPr>
      <w:r>
        <w:rPr>
          <w:rFonts w:hint="eastAsia"/>
        </w:rPr>
        <w:t>②工作区和版本库</w:t>
      </w:r>
    </w:p>
    <w:p w14:paraId="1FFF0046" w14:textId="77777777" w:rsidR="00BD355C" w:rsidRDefault="00BD355C" w:rsidP="00BD355C">
      <w:pPr>
        <w:ind w:firstLineChars="0" w:firstLine="420"/>
      </w:pPr>
      <w:r>
        <w:rPr>
          <w:rFonts w:hint="eastAsia"/>
        </w:rPr>
        <w:t>工作区就是文件存放地点，版本库就是自动生成的隐藏文件。工作区进行操作之后，通过</w:t>
      </w:r>
      <w:r>
        <w:rPr>
          <w:rFonts w:hint="eastAsia"/>
        </w:rPr>
        <w:t>add</w:t>
      </w:r>
      <w:r>
        <w:rPr>
          <w:rFonts w:hint="eastAsia"/>
        </w:rPr>
        <w:t>添加到版本库中的</w:t>
      </w:r>
      <w:r>
        <w:rPr>
          <w:rFonts w:hint="eastAsia"/>
        </w:rPr>
        <w:t>stage</w:t>
      </w:r>
      <w:r>
        <w:rPr>
          <w:rFonts w:hint="eastAsia"/>
        </w:rPr>
        <w:t>，作为更改的缓存，然后可以统一通过</w:t>
      </w:r>
      <w:r>
        <w:rPr>
          <w:rFonts w:hint="eastAsia"/>
        </w:rPr>
        <w:t>commit</w:t>
      </w:r>
      <w:r>
        <w:rPr>
          <w:rFonts w:hint="eastAsia"/>
        </w:rPr>
        <w:t>一起提交到</w:t>
      </w:r>
      <w:r>
        <w:rPr>
          <w:rFonts w:hint="eastAsia"/>
        </w:rPr>
        <w:t>master</w:t>
      </w:r>
      <w:r>
        <w:rPr>
          <w:rFonts w:hint="eastAsia"/>
        </w:rPr>
        <w:t>分支当中，</w:t>
      </w:r>
      <w:r>
        <w:t>S</w:t>
      </w:r>
      <w:r>
        <w:rPr>
          <w:rFonts w:hint="eastAsia"/>
        </w:rPr>
        <w:t>tage</w:t>
      </w:r>
      <w:r>
        <w:rPr>
          <w:rFonts w:hint="eastAsia"/>
        </w:rPr>
        <w:t>清空。</w:t>
      </w:r>
    </w:p>
    <w:p w14:paraId="14BA4297" w14:textId="77777777" w:rsidR="00BD355C" w:rsidRDefault="00BD355C" w:rsidP="00BD355C">
      <w:pPr>
        <w:ind w:firstLineChars="0" w:firstLine="420"/>
      </w:pPr>
      <w:r>
        <w:rPr>
          <w:rFonts w:hint="eastAsia"/>
        </w:rPr>
        <w:t>取消修改</w:t>
      </w:r>
    </w:p>
    <w:p w14:paraId="4899676F" w14:textId="216A7EB9" w:rsidR="00BD355C" w:rsidRDefault="00BD355C" w:rsidP="00BD355C">
      <w:pPr>
        <w:ind w:firstLineChars="0" w:firstLine="420"/>
      </w:pPr>
      <w:r w:rsidRPr="00BD355C">
        <w:rPr>
          <w:rStyle w:val="af1"/>
        </w:rPr>
        <w:t xml:space="preserve">Git checkout -- test.txt </w:t>
      </w:r>
      <w:r>
        <w:t xml:space="preserve">  </w:t>
      </w:r>
      <w:r>
        <w:rPr>
          <w:rFonts w:hint="eastAsia"/>
        </w:rPr>
        <w:t>#</w:t>
      </w:r>
      <w:r>
        <w:rPr>
          <w:rFonts w:hint="eastAsia"/>
        </w:rPr>
        <w:t>把工作区的所有操作都取消</w:t>
      </w:r>
      <w:r>
        <w:rPr>
          <w:rFonts w:hint="eastAsia"/>
        </w:rPr>
        <w:t>，其实是把版本库的文件替换掉工作区的文件</w:t>
      </w:r>
    </w:p>
    <w:p w14:paraId="4021D93A" w14:textId="77777777" w:rsidR="00BD355C" w:rsidRDefault="00BD355C" w:rsidP="00BD355C">
      <w:pPr>
        <w:ind w:firstLineChars="0" w:firstLine="420"/>
      </w:pPr>
      <w:r w:rsidRPr="00BD355C">
        <w:rPr>
          <w:rStyle w:val="af1"/>
        </w:rPr>
        <w:t xml:space="preserve">Git restore test.txt </w:t>
      </w:r>
      <w:r>
        <w:t xml:space="preserve">      </w:t>
      </w:r>
      <w:r>
        <w:rPr>
          <w:rFonts w:hint="eastAsia"/>
        </w:rPr>
        <w:t>#</w:t>
      </w:r>
      <w:r>
        <w:rPr>
          <w:rFonts w:hint="eastAsia"/>
        </w:rPr>
        <w:t>可以实现相同的效果</w:t>
      </w:r>
    </w:p>
    <w:p w14:paraId="6D975FFB" w14:textId="77777777" w:rsidR="00BD355C" w:rsidRDefault="00BD355C" w:rsidP="00BD355C">
      <w:pPr>
        <w:ind w:firstLineChars="0" w:firstLine="420"/>
      </w:pPr>
      <w:r>
        <w:rPr>
          <w:rFonts w:hint="eastAsia"/>
        </w:rPr>
        <w:t>如果已经添加到</w:t>
      </w:r>
      <w:r>
        <w:rPr>
          <w:rFonts w:hint="eastAsia"/>
        </w:rPr>
        <w:t>stage</w:t>
      </w:r>
      <w:r>
        <w:rPr>
          <w:rFonts w:hint="eastAsia"/>
        </w:rPr>
        <w:t>当中，则无法清空</w:t>
      </w:r>
    </w:p>
    <w:p w14:paraId="634A1F2F" w14:textId="77777777" w:rsidR="00BD355C" w:rsidRDefault="00BD355C" w:rsidP="00BD355C">
      <w:pPr>
        <w:ind w:firstLineChars="0" w:firstLine="420"/>
      </w:pPr>
      <w:r>
        <w:rPr>
          <w:rFonts w:hint="eastAsia"/>
        </w:rPr>
        <w:t>那么</w:t>
      </w:r>
      <w:r>
        <w:rPr>
          <w:rFonts w:hint="eastAsia"/>
        </w:rPr>
        <w:t>stage</w:t>
      </w:r>
      <w:r>
        <w:rPr>
          <w:rFonts w:hint="eastAsia"/>
        </w:rPr>
        <w:t>当中的应该怎么清空？</w:t>
      </w:r>
    </w:p>
    <w:p w14:paraId="2D9B49C8" w14:textId="77777777" w:rsidR="00BD355C" w:rsidRDefault="00BD355C" w:rsidP="00BD355C">
      <w:pPr>
        <w:ind w:firstLineChars="0" w:firstLine="420"/>
      </w:pPr>
      <w:r w:rsidRPr="00BD355C">
        <w:rPr>
          <w:rStyle w:val="af1"/>
        </w:rPr>
        <w:t>Git reset HEAD test.txt</w:t>
      </w:r>
      <w:r>
        <w:t xml:space="preserve">      #</w:t>
      </w:r>
      <w:r>
        <w:rPr>
          <w:rFonts w:hint="eastAsia"/>
        </w:rPr>
        <w:t>HEAD</w:t>
      </w:r>
      <w:r>
        <w:rPr>
          <w:rFonts w:hint="eastAsia"/>
        </w:rPr>
        <w:t>表示最新的版本</w:t>
      </w:r>
    </w:p>
    <w:p w14:paraId="396A533A" w14:textId="77777777" w:rsidR="00BD355C" w:rsidRDefault="00BD355C" w:rsidP="00BD355C">
      <w:pPr>
        <w:ind w:firstLineChars="0" w:firstLine="420"/>
        <w:rPr>
          <w:rFonts w:hint="eastAsia"/>
        </w:rPr>
      </w:pPr>
      <w:r>
        <w:rPr>
          <w:rFonts w:hint="eastAsia"/>
        </w:rPr>
        <w:t>这个时候</w:t>
      </w:r>
      <w:r>
        <w:rPr>
          <w:rFonts w:hint="eastAsia"/>
        </w:rPr>
        <w:t>stage</w:t>
      </w:r>
      <w:r>
        <w:rPr>
          <w:rFonts w:hint="eastAsia"/>
        </w:rPr>
        <w:t>是空的，回到了工作区中还没有</w:t>
      </w:r>
      <w:r>
        <w:rPr>
          <w:rFonts w:hint="eastAsia"/>
        </w:rPr>
        <w:t>add</w:t>
      </w:r>
      <w:r>
        <w:rPr>
          <w:rFonts w:hint="eastAsia"/>
        </w:rPr>
        <w:t>的时候</w:t>
      </w:r>
    </w:p>
    <w:p w14:paraId="75B28FA8" w14:textId="43287ACA" w:rsidR="003C1031" w:rsidRDefault="00BD355C" w:rsidP="005D36D8">
      <w:pPr>
        <w:ind w:firstLineChars="0" w:firstLine="0"/>
      </w:pPr>
      <w:r>
        <w:rPr>
          <w:rFonts w:hint="eastAsia"/>
        </w:rPr>
        <w:t>③远程仓库</w:t>
      </w:r>
    </w:p>
    <w:p w14:paraId="02FB66BC" w14:textId="23C7D933" w:rsidR="00BD355C" w:rsidRDefault="00BD355C" w:rsidP="00962B7C">
      <w:pPr>
        <w:ind w:firstLineChars="0" w:firstLine="420"/>
      </w:pP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就是一个免费的远程仓库，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和仓库进行加密传输，首先需要</w:t>
      </w:r>
      <w:r>
        <w:rPr>
          <w:rFonts w:hint="eastAsia"/>
        </w:rPr>
        <w:lastRenderedPageBreak/>
        <w:t>建立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钥</w:t>
      </w:r>
    </w:p>
    <w:p w14:paraId="44E43415" w14:textId="3A94644F" w:rsidR="00BD355C" w:rsidRPr="00962B7C" w:rsidRDefault="00BD355C" w:rsidP="00962B7C">
      <w:pPr>
        <w:ind w:firstLineChars="0" w:firstLine="420"/>
        <w:rPr>
          <w:rStyle w:val="af1"/>
        </w:rPr>
      </w:pPr>
      <w:proofErr w:type="spellStart"/>
      <w:r w:rsidRPr="00962B7C">
        <w:rPr>
          <w:rStyle w:val="af1"/>
        </w:rPr>
        <w:t>ssh</w:t>
      </w:r>
      <w:proofErr w:type="spellEnd"/>
      <w:r w:rsidRPr="00962B7C">
        <w:rPr>
          <w:rStyle w:val="af1"/>
        </w:rPr>
        <w:t xml:space="preserve">-keygen -t </w:t>
      </w:r>
      <w:proofErr w:type="spellStart"/>
      <w:r w:rsidRPr="00962B7C">
        <w:rPr>
          <w:rStyle w:val="af1"/>
        </w:rPr>
        <w:t>rsa</w:t>
      </w:r>
      <w:proofErr w:type="spellEnd"/>
      <w:r w:rsidRPr="00962B7C">
        <w:rPr>
          <w:rStyle w:val="af1"/>
        </w:rPr>
        <w:t xml:space="preserve"> -C "youremail@example.com"</w:t>
      </w:r>
    </w:p>
    <w:p w14:paraId="0EC3C26E" w14:textId="60DF1B78" w:rsidR="003C1031" w:rsidRDefault="00962B7C" w:rsidP="00962B7C">
      <w:pPr>
        <w:ind w:firstLineChars="0" w:firstLine="420"/>
      </w:pPr>
      <w:r>
        <w:rPr>
          <w:rFonts w:hint="eastAsia"/>
        </w:rPr>
        <w:t>这个时候会在用户主目录下添加一个</w:t>
      </w:r>
      <w:r>
        <w:rPr>
          <w:rFonts w:hint="eastAsia"/>
        </w:rPr>
        <w:t>.</w:t>
      </w:r>
      <w:proofErr w:type="spellStart"/>
      <w:r>
        <w:t>ssh</w:t>
      </w:r>
      <w:proofErr w:type="spellEnd"/>
      <w:r>
        <w:rPr>
          <w:rFonts w:hint="eastAsia"/>
        </w:rPr>
        <w:t>的文件，把其中的</w:t>
      </w:r>
      <w:r>
        <w:rPr>
          <w:rFonts w:hint="eastAsia"/>
        </w:rPr>
        <w:t>pub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复制出来</w:t>
      </w:r>
    </w:p>
    <w:p w14:paraId="6A2DB3A4" w14:textId="6B5569D5" w:rsidR="00962B7C" w:rsidRDefault="00962B7C" w:rsidP="00962B7C">
      <w:pPr>
        <w:ind w:firstLineChars="0" w:firstLine="420"/>
      </w:pPr>
      <w:r>
        <w:rPr>
          <w:rFonts w:hint="eastAsia"/>
        </w:rPr>
        <w:t>注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，登陆之后来到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setting</w:t>
      </w:r>
      <w:r>
        <w:rPr>
          <w:rFonts w:hint="eastAsia"/>
        </w:rPr>
        <w:t>，</w:t>
      </w:r>
      <w:r>
        <w:rPr>
          <w:rFonts w:hint="eastAsia"/>
        </w:rPr>
        <w:t>add</w:t>
      </w:r>
      <w:r>
        <w:t xml:space="preserve"> </w:t>
      </w:r>
      <w:proofErr w:type="spellStart"/>
      <w:r>
        <w:rPr>
          <w:rFonts w:hint="eastAsia"/>
        </w:rPr>
        <w:t>sshkey</w:t>
      </w:r>
      <w:proofErr w:type="spellEnd"/>
      <w:r>
        <w:rPr>
          <w:rFonts w:hint="eastAsia"/>
        </w:rPr>
        <w:t>，添加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之后，就可以上传来自你主机的文件。</w:t>
      </w:r>
    </w:p>
    <w:p w14:paraId="46CA1407" w14:textId="4C22D090" w:rsidR="00C00044" w:rsidRDefault="00C00044" w:rsidP="00962B7C">
      <w:pPr>
        <w:ind w:firstLineChars="0" w:firstLine="420"/>
      </w:pPr>
      <w:r>
        <w:rPr>
          <w:rFonts w:hint="eastAsia"/>
        </w:rPr>
        <w:t>然后建一个远程库，通过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epository</w:t>
      </w:r>
      <w:r>
        <w:rPr>
          <w:rFonts w:hint="eastAsia"/>
        </w:rPr>
        <w:t>新建</w:t>
      </w:r>
    </w:p>
    <w:p w14:paraId="6EA813A7" w14:textId="3EB9746D" w:rsidR="00C00044" w:rsidRDefault="00C00044" w:rsidP="00962B7C">
      <w:pPr>
        <w:ind w:firstLineChars="0" w:firstLine="420"/>
      </w:pPr>
      <w:r>
        <w:rPr>
          <w:rFonts w:hint="eastAsia"/>
        </w:rPr>
        <w:t>根据提示操作</w:t>
      </w:r>
    </w:p>
    <w:p w14:paraId="6BB45A54" w14:textId="158032DD" w:rsidR="00C00044" w:rsidRDefault="00C00044" w:rsidP="00962B7C">
      <w:pPr>
        <w:ind w:firstLineChars="0" w:firstLine="420"/>
        <w:rPr>
          <w:rFonts w:hint="eastAsia"/>
        </w:rPr>
      </w:pPr>
      <w:r w:rsidRPr="00C00044">
        <w:drawing>
          <wp:anchor distT="0" distB="0" distL="114300" distR="114300" simplePos="0" relativeHeight="251688960" behindDoc="0" locked="0" layoutInCell="1" allowOverlap="1" wp14:anchorId="722C044D" wp14:editId="1E781203">
            <wp:simplePos x="0" y="0"/>
            <wp:positionH relativeFrom="margin">
              <wp:align>left</wp:align>
            </wp:positionH>
            <wp:positionV relativeFrom="paragraph">
              <wp:posOffset>64370</wp:posOffset>
            </wp:positionV>
            <wp:extent cx="5274310" cy="1903730"/>
            <wp:effectExtent l="0" t="0" r="2540" b="127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76910" w14:textId="11164004" w:rsidR="003C1031" w:rsidRDefault="003C1031" w:rsidP="005D36D8">
      <w:pPr>
        <w:ind w:firstLineChars="0" w:firstLine="0"/>
      </w:pPr>
    </w:p>
    <w:p w14:paraId="1DA28B95" w14:textId="7FD19A75" w:rsidR="003C1031" w:rsidRDefault="003C1031" w:rsidP="005D36D8">
      <w:pPr>
        <w:ind w:firstLineChars="0" w:firstLine="0"/>
      </w:pPr>
    </w:p>
    <w:p w14:paraId="271F77B6" w14:textId="7D4048AC" w:rsidR="003C1031" w:rsidRDefault="003C1031" w:rsidP="005D36D8">
      <w:pPr>
        <w:ind w:firstLineChars="0" w:firstLine="0"/>
      </w:pPr>
    </w:p>
    <w:p w14:paraId="2630DA3C" w14:textId="3B30EB11" w:rsidR="003C1031" w:rsidRDefault="003C1031" w:rsidP="005D36D8">
      <w:pPr>
        <w:ind w:firstLineChars="0" w:firstLine="0"/>
      </w:pPr>
    </w:p>
    <w:p w14:paraId="5EB6B8A6" w14:textId="22D6B177" w:rsidR="003C1031" w:rsidRDefault="003C1031" w:rsidP="005D36D8">
      <w:pPr>
        <w:ind w:firstLineChars="0" w:firstLine="0"/>
      </w:pPr>
    </w:p>
    <w:p w14:paraId="2162F10F" w14:textId="6BC68338" w:rsidR="003C1031" w:rsidRDefault="003C1031" w:rsidP="005D36D8">
      <w:pPr>
        <w:ind w:firstLineChars="0" w:firstLine="0"/>
      </w:pPr>
    </w:p>
    <w:p w14:paraId="39A4F314" w14:textId="080E2A4C" w:rsidR="003C1031" w:rsidRDefault="003C1031" w:rsidP="005D36D8">
      <w:pPr>
        <w:ind w:firstLineChars="0" w:firstLine="0"/>
      </w:pPr>
    </w:p>
    <w:p w14:paraId="22796BE5" w14:textId="619ACF48" w:rsidR="003C1031" w:rsidRDefault="00D1223B" w:rsidP="00D1223B">
      <w:pPr>
        <w:ind w:firstLineChars="0" w:firstLine="420"/>
      </w:pPr>
      <w:r>
        <w:rPr>
          <w:rFonts w:hint="eastAsia"/>
        </w:rPr>
        <w:t>创建成功之后，之后怎么通过这个去提交到远程库中呢？</w:t>
      </w:r>
    </w:p>
    <w:p w14:paraId="0B0EDA12" w14:textId="5960E4C2" w:rsidR="00D1223B" w:rsidRDefault="00D1223B" w:rsidP="00D1223B">
      <w:pPr>
        <w:ind w:firstLineChars="0" w:firstLine="420"/>
      </w:pPr>
      <w:r w:rsidRPr="00D63568">
        <w:rPr>
          <w:rStyle w:val="af1"/>
        </w:rPr>
        <w:t xml:space="preserve">git push origin </w:t>
      </w:r>
      <w:r w:rsidRPr="00D63568">
        <w:rPr>
          <w:rStyle w:val="af1"/>
        </w:rPr>
        <w:t>main</w:t>
      </w:r>
      <w:r>
        <w:rPr>
          <w:rFonts w:hint="eastAsia"/>
        </w:rPr>
        <w:t>（注意刚开始关联第一次推送需要加</w:t>
      </w:r>
      <w:r>
        <w:rPr>
          <w:rFonts w:hint="eastAsia"/>
        </w:rPr>
        <w:t>-u</w:t>
      </w:r>
      <w:r>
        <w:rPr>
          <w:rFonts w:hint="eastAsia"/>
        </w:rPr>
        <w:t>参数）</w:t>
      </w:r>
    </w:p>
    <w:p w14:paraId="2B28D06F" w14:textId="77777777" w:rsidR="00D1223B" w:rsidRDefault="00D1223B" w:rsidP="00D1223B">
      <w:pPr>
        <w:ind w:firstLineChars="0" w:firstLine="420"/>
        <w:rPr>
          <w:rFonts w:hint="eastAsia"/>
        </w:rPr>
      </w:pPr>
    </w:p>
    <w:p w14:paraId="02548FB5" w14:textId="0119CBEE" w:rsidR="003C1031" w:rsidRDefault="003C1031" w:rsidP="005D36D8">
      <w:pPr>
        <w:ind w:firstLineChars="0" w:firstLine="0"/>
      </w:pPr>
    </w:p>
    <w:p w14:paraId="55B10D47" w14:textId="045746E4" w:rsidR="003C1031" w:rsidRDefault="003C1031" w:rsidP="005D36D8">
      <w:pPr>
        <w:ind w:firstLineChars="0" w:firstLine="0"/>
      </w:pPr>
    </w:p>
    <w:p w14:paraId="234740FE" w14:textId="7F951188" w:rsidR="003C1031" w:rsidRDefault="003C1031" w:rsidP="005D36D8">
      <w:pPr>
        <w:ind w:firstLineChars="0" w:firstLine="0"/>
      </w:pPr>
    </w:p>
    <w:p w14:paraId="14CE96A1" w14:textId="54755AA8" w:rsidR="003C1031" w:rsidRDefault="003C1031" w:rsidP="005D36D8">
      <w:pPr>
        <w:ind w:firstLineChars="0" w:firstLine="0"/>
      </w:pPr>
    </w:p>
    <w:p w14:paraId="3523B367" w14:textId="35A63E20" w:rsidR="003C1031" w:rsidRDefault="003C1031" w:rsidP="005D36D8">
      <w:pPr>
        <w:ind w:firstLineChars="0" w:firstLine="0"/>
      </w:pPr>
    </w:p>
    <w:p w14:paraId="45AA24F2" w14:textId="2B583128" w:rsidR="003C1031" w:rsidRDefault="003C1031" w:rsidP="005D36D8">
      <w:pPr>
        <w:ind w:firstLineChars="0" w:firstLine="0"/>
      </w:pPr>
    </w:p>
    <w:p w14:paraId="71628BD1" w14:textId="6C9ACB48" w:rsidR="003C1031" w:rsidRDefault="003C1031" w:rsidP="005D36D8">
      <w:pPr>
        <w:ind w:firstLineChars="0" w:firstLine="0"/>
      </w:pPr>
    </w:p>
    <w:p w14:paraId="09757AD3" w14:textId="7AF5B941" w:rsidR="003C1031" w:rsidRDefault="003C1031" w:rsidP="005D36D8">
      <w:pPr>
        <w:ind w:firstLineChars="0" w:firstLine="0"/>
      </w:pPr>
    </w:p>
    <w:p w14:paraId="3FD0F331" w14:textId="4E0E6CF3" w:rsidR="003C1031" w:rsidRDefault="003C1031" w:rsidP="005D36D8">
      <w:pPr>
        <w:ind w:firstLineChars="0" w:firstLine="0"/>
      </w:pPr>
    </w:p>
    <w:p w14:paraId="1A76916D" w14:textId="51B5D2B2" w:rsidR="003C1031" w:rsidRDefault="003C1031" w:rsidP="005D36D8">
      <w:pPr>
        <w:ind w:firstLineChars="0" w:firstLine="0"/>
      </w:pPr>
    </w:p>
    <w:p w14:paraId="4760D72C" w14:textId="692B8B06" w:rsidR="003C1031" w:rsidRDefault="003C1031" w:rsidP="005D36D8">
      <w:pPr>
        <w:ind w:firstLineChars="0" w:firstLine="0"/>
      </w:pPr>
    </w:p>
    <w:p w14:paraId="46814F6E" w14:textId="69D0F82A" w:rsidR="003C1031" w:rsidRDefault="003C1031" w:rsidP="005D36D8">
      <w:pPr>
        <w:ind w:firstLineChars="0" w:firstLine="0"/>
      </w:pPr>
    </w:p>
    <w:p w14:paraId="10CD4EDC" w14:textId="2F56FB1B" w:rsidR="003C1031" w:rsidRDefault="003C1031" w:rsidP="005D36D8">
      <w:pPr>
        <w:ind w:firstLineChars="0" w:firstLine="0"/>
      </w:pPr>
    </w:p>
    <w:p w14:paraId="36EC0297" w14:textId="172C3526" w:rsidR="003C1031" w:rsidRDefault="003C1031" w:rsidP="005D36D8">
      <w:pPr>
        <w:ind w:firstLineChars="0" w:firstLine="0"/>
      </w:pPr>
    </w:p>
    <w:p w14:paraId="15FFA190" w14:textId="0AE5D1FB" w:rsidR="003C1031" w:rsidRDefault="003C1031" w:rsidP="005D36D8">
      <w:pPr>
        <w:ind w:firstLineChars="0" w:firstLine="0"/>
      </w:pPr>
    </w:p>
    <w:p w14:paraId="2DB5344B" w14:textId="1BA3FE3C" w:rsidR="003C1031" w:rsidRDefault="003C1031" w:rsidP="005D36D8">
      <w:pPr>
        <w:ind w:firstLineChars="0" w:firstLine="0"/>
      </w:pPr>
    </w:p>
    <w:p w14:paraId="7D5D073B" w14:textId="74EB4E8D" w:rsidR="003C1031" w:rsidRDefault="003C1031" w:rsidP="005D36D8">
      <w:pPr>
        <w:ind w:firstLineChars="0" w:firstLine="0"/>
      </w:pPr>
    </w:p>
    <w:p w14:paraId="02317BA0" w14:textId="3F605B1A" w:rsidR="003C1031" w:rsidRDefault="003C1031" w:rsidP="005D36D8">
      <w:pPr>
        <w:ind w:firstLineChars="0" w:firstLine="0"/>
      </w:pPr>
    </w:p>
    <w:p w14:paraId="6E93D434" w14:textId="3840C4FA" w:rsidR="003C1031" w:rsidRDefault="003C1031" w:rsidP="005D36D8">
      <w:pPr>
        <w:ind w:firstLineChars="0" w:firstLine="0"/>
      </w:pPr>
    </w:p>
    <w:p w14:paraId="27D18EDA" w14:textId="2D62077B" w:rsidR="003C1031" w:rsidRDefault="003C1031" w:rsidP="005D36D8">
      <w:pPr>
        <w:ind w:firstLineChars="0" w:firstLine="0"/>
      </w:pPr>
    </w:p>
    <w:p w14:paraId="24C5BBB3" w14:textId="50BE767A" w:rsidR="003C1031" w:rsidRDefault="003C1031" w:rsidP="005D36D8">
      <w:pPr>
        <w:ind w:firstLineChars="0" w:firstLine="0"/>
      </w:pPr>
    </w:p>
    <w:p w14:paraId="35D405DB" w14:textId="21F16CBD" w:rsidR="003C1031" w:rsidRDefault="003C1031" w:rsidP="005D36D8">
      <w:pPr>
        <w:ind w:firstLineChars="0" w:firstLine="0"/>
      </w:pPr>
    </w:p>
    <w:p w14:paraId="45E561C1" w14:textId="0BE413D1" w:rsidR="003C1031" w:rsidRDefault="003C1031" w:rsidP="005D36D8">
      <w:pPr>
        <w:ind w:firstLineChars="0" w:firstLine="0"/>
      </w:pPr>
    </w:p>
    <w:p w14:paraId="47D8DF37" w14:textId="65F813D9" w:rsidR="003C1031" w:rsidRDefault="003C1031" w:rsidP="005D36D8">
      <w:pPr>
        <w:ind w:firstLineChars="0" w:firstLine="0"/>
      </w:pPr>
    </w:p>
    <w:p w14:paraId="791E67FC" w14:textId="1E882DED" w:rsidR="003C1031" w:rsidRDefault="003C1031" w:rsidP="005D36D8">
      <w:pPr>
        <w:ind w:firstLineChars="0" w:firstLine="0"/>
      </w:pPr>
    </w:p>
    <w:p w14:paraId="6956AED8" w14:textId="3D7E74D4" w:rsidR="003C1031" w:rsidRDefault="003C1031" w:rsidP="005D36D8">
      <w:pPr>
        <w:ind w:firstLineChars="0" w:firstLine="0"/>
      </w:pPr>
    </w:p>
    <w:p w14:paraId="3754B31F" w14:textId="47687864" w:rsidR="003C1031" w:rsidRDefault="003C1031" w:rsidP="005D36D8">
      <w:pPr>
        <w:ind w:firstLineChars="0" w:firstLine="0"/>
      </w:pPr>
    </w:p>
    <w:p w14:paraId="0DDF5CCA" w14:textId="4CF7574C" w:rsidR="003C1031" w:rsidRDefault="003C1031" w:rsidP="005D36D8">
      <w:pPr>
        <w:ind w:firstLineChars="0" w:firstLine="0"/>
      </w:pPr>
    </w:p>
    <w:p w14:paraId="47DCD500" w14:textId="7DE44B65" w:rsidR="003C1031" w:rsidRDefault="003C1031" w:rsidP="005D36D8">
      <w:pPr>
        <w:ind w:firstLineChars="0" w:firstLine="0"/>
      </w:pPr>
    </w:p>
    <w:p w14:paraId="3A2D5F32" w14:textId="79A9E497" w:rsidR="003C1031" w:rsidRDefault="003C1031" w:rsidP="005D36D8">
      <w:pPr>
        <w:ind w:firstLineChars="0" w:firstLine="0"/>
      </w:pPr>
    </w:p>
    <w:p w14:paraId="05B3767C" w14:textId="50D52FD0" w:rsidR="003C1031" w:rsidRDefault="003C1031" w:rsidP="005D36D8">
      <w:pPr>
        <w:ind w:firstLineChars="0" w:firstLine="0"/>
      </w:pPr>
    </w:p>
    <w:p w14:paraId="1D982451" w14:textId="70B60486" w:rsidR="003C1031" w:rsidRDefault="003C1031" w:rsidP="005D36D8">
      <w:pPr>
        <w:ind w:firstLineChars="0" w:firstLine="0"/>
      </w:pPr>
    </w:p>
    <w:p w14:paraId="11D8855D" w14:textId="3A80FDDA" w:rsidR="003C1031" w:rsidRDefault="003C1031" w:rsidP="005D36D8">
      <w:pPr>
        <w:ind w:firstLineChars="0" w:firstLine="0"/>
      </w:pPr>
    </w:p>
    <w:p w14:paraId="01976F76" w14:textId="299BBE7C" w:rsidR="003C1031" w:rsidRDefault="003C1031" w:rsidP="005D36D8">
      <w:pPr>
        <w:ind w:firstLineChars="0" w:firstLine="0"/>
      </w:pPr>
    </w:p>
    <w:p w14:paraId="56E772DD" w14:textId="082E6922" w:rsidR="003C1031" w:rsidRDefault="003C1031" w:rsidP="005D36D8">
      <w:pPr>
        <w:ind w:firstLineChars="0" w:firstLine="0"/>
      </w:pPr>
    </w:p>
    <w:p w14:paraId="7783FB3D" w14:textId="1D4A54B7" w:rsidR="003C1031" w:rsidRDefault="003C1031" w:rsidP="005D36D8">
      <w:pPr>
        <w:ind w:firstLineChars="0" w:firstLine="0"/>
      </w:pPr>
    </w:p>
    <w:p w14:paraId="47A0A634" w14:textId="7914FBCB" w:rsidR="003C1031" w:rsidRDefault="003C1031" w:rsidP="005D36D8">
      <w:pPr>
        <w:ind w:firstLineChars="0" w:firstLine="0"/>
      </w:pPr>
    </w:p>
    <w:p w14:paraId="350C91F5" w14:textId="3E483D8B" w:rsidR="003C1031" w:rsidRDefault="003C1031" w:rsidP="005D36D8">
      <w:pPr>
        <w:ind w:firstLineChars="0" w:firstLine="0"/>
      </w:pPr>
    </w:p>
    <w:p w14:paraId="746DD9A8" w14:textId="3543EBE8" w:rsidR="003C1031" w:rsidRDefault="003C1031" w:rsidP="005D36D8">
      <w:pPr>
        <w:ind w:firstLineChars="0" w:firstLine="0"/>
      </w:pPr>
    </w:p>
    <w:p w14:paraId="09BDF016" w14:textId="56B0366F" w:rsidR="003C1031" w:rsidRDefault="003C1031" w:rsidP="005D36D8">
      <w:pPr>
        <w:ind w:firstLineChars="0" w:firstLine="0"/>
      </w:pPr>
    </w:p>
    <w:p w14:paraId="4125343D" w14:textId="4B51E1ED" w:rsidR="003C1031" w:rsidRDefault="003C1031" w:rsidP="005D36D8">
      <w:pPr>
        <w:ind w:firstLineChars="0" w:firstLine="0"/>
      </w:pPr>
    </w:p>
    <w:p w14:paraId="1F550BCE" w14:textId="1CB294FC" w:rsidR="003C1031" w:rsidRDefault="003C1031" w:rsidP="005D36D8">
      <w:pPr>
        <w:ind w:firstLineChars="0" w:firstLine="0"/>
      </w:pPr>
    </w:p>
    <w:p w14:paraId="0A0A5567" w14:textId="497AF954" w:rsidR="003C1031" w:rsidRDefault="003C1031" w:rsidP="005D36D8">
      <w:pPr>
        <w:ind w:firstLineChars="0" w:firstLine="0"/>
      </w:pPr>
    </w:p>
    <w:p w14:paraId="0DBBEC1A" w14:textId="7D5D5A16" w:rsidR="003C1031" w:rsidRDefault="003C1031" w:rsidP="005D36D8">
      <w:pPr>
        <w:ind w:firstLineChars="0" w:firstLine="0"/>
      </w:pPr>
    </w:p>
    <w:p w14:paraId="01560A7D" w14:textId="5CDD00B3" w:rsidR="003C1031" w:rsidRDefault="003C1031" w:rsidP="005D36D8">
      <w:pPr>
        <w:ind w:firstLineChars="0" w:firstLine="0"/>
      </w:pPr>
    </w:p>
    <w:p w14:paraId="2570C213" w14:textId="71D2192F" w:rsidR="003C1031" w:rsidRDefault="003C1031" w:rsidP="005D36D8">
      <w:pPr>
        <w:ind w:firstLineChars="0" w:firstLine="0"/>
      </w:pPr>
    </w:p>
    <w:p w14:paraId="241D0874" w14:textId="08D9FEAB" w:rsidR="003C1031" w:rsidRDefault="003C1031" w:rsidP="005D36D8">
      <w:pPr>
        <w:ind w:firstLineChars="0" w:firstLine="0"/>
      </w:pPr>
    </w:p>
    <w:p w14:paraId="2E0BA643" w14:textId="0FF61E67" w:rsidR="003C1031" w:rsidRDefault="003C1031" w:rsidP="005D36D8">
      <w:pPr>
        <w:ind w:firstLineChars="0" w:firstLine="0"/>
      </w:pPr>
    </w:p>
    <w:p w14:paraId="6FF90286" w14:textId="3EE2B5DB" w:rsidR="003C1031" w:rsidRDefault="003C1031" w:rsidP="005D36D8">
      <w:pPr>
        <w:ind w:firstLineChars="0" w:firstLine="0"/>
      </w:pPr>
    </w:p>
    <w:p w14:paraId="1A67710C" w14:textId="0D688EB6" w:rsidR="003C1031" w:rsidRDefault="003C1031" w:rsidP="005D36D8">
      <w:pPr>
        <w:ind w:firstLineChars="0" w:firstLine="0"/>
      </w:pPr>
    </w:p>
    <w:p w14:paraId="7F379C2D" w14:textId="136F762B" w:rsidR="003C1031" w:rsidRDefault="003C1031" w:rsidP="005D36D8">
      <w:pPr>
        <w:ind w:firstLineChars="0" w:firstLine="0"/>
      </w:pPr>
    </w:p>
    <w:p w14:paraId="36150100" w14:textId="77777777" w:rsidR="003C1031" w:rsidRPr="005536AE" w:rsidRDefault="003C1031" w:rsidP="005D36D8">
      <w:pPr>
        <w:ind w:firstLineChars="0" w:firstLine="0"/>
      </w:pPr>
    </w:p>
    <w:sectPr w:rsidR="003C1031" w:rsidRPr="00553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F0F4" w14:textId="77777777" w:rsidR="003438DE" w:rsidRDefault="003438DE" w:rsidP="006B1F25">
      <w:pPr>
        <w:spacing w:line="240" w:lineRule="auto"/>
        <w:ind w:firstLine="480"/>
      </w:pPr>
      <w:r>
        <w:separator/>
      </w:r>
    </w:p>
  </w:endnote>
  <w:endnote w:type="continuationSeparator" w:id="0">
    <w:p w14:paraId="4EA6C467" w14:textId="77777777" w:rsidR="003438DE" w:rsidRDefault="003438DE" w:rsidP="006B1F2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GB2_CNKI">
    <w:panose1 w:val="02000500000000000000"/>
    <w:charset w:val="86"/>
    <w:family w:val="auto"/>
    <w:pitch w:val="variable"/>
    <w:sig w:usb0="00000003" w:usb1="080F0000" w:usb2="00000010" w:usb3="00000000" w:csb0="0004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6EA9" w14:textId="77777777" w:rsidR="00382EED" w:rsidRDefault="00382EED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84887"/>
      <w:docPartObj>
        <w:docPartGallery w:val="Page Numbers (Bottom of Page)"/>
        <w:docPartUnique/>
      </w:docPartObj>
    </w:sdtPr>
    <w:sdtEndPr/>
    <w:sdtContent>
      <w:p w14:paraId="6292ED56" w14:textId="76B2D676" w:rsidR="00382EED" w:rsidRDefault="00382EED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BDCDF7" w14:textId="77777777" w:rsidR="00382EED" w:rsidRDefault="00382EED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E4DF" w14:textId="77777777" w:rsidR="00382EED" w:rsidRDefault="00382EED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5068" w14:textId="77777777" w:rsidR="003438DE" w:rsidRDefault="003438DE" w:rsidP="006B1F25">
      <w:pPr>
        <w:spacing w:line="240" w:lineRule="auto"/>
        <w:ind w:firstLine="480"/>
      </w:pPr>
      <w:r>
        <w:separator/>
      </w:r>
    </w:p>
  </w:footnote>
  <w:footnote w:type="continuationSeparator" w:id="0">
    <w:p w14:paraId="17118A4E" w14:textId="77777777" w:rsidR="003438DE" w:rsidRDefault="003438DE" w:rsidP="006B1F25">
      <w:pPr>
        <w:spacing w:line="240" w:lineRule="auto"/>
        <w:ind w:firstLine="480"/>
      </w:pPr>
      <w:r>
        <w:continuationSeparator/>
      </w:r>
    </w:p>
  </w:footnote>
  <w:footnote w:id="1">
    <w:p w14:paraId="45DE0021" w14:textId="2C9168D9" w:rsidR="006B1F25" w:rsidRDefault="006B1F25" w:rsidP="006B1F25">
      <w:pPr>
        <w:pStyle w:val="ab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子域名：</w:t>
      </w:r>
      <w:hyperlink r:id="rId1" w:history="1">
        <w:r w:rsidRPr="00F26694">
          <w:rPr>
            <w:rStyle w:val="a9"/>
            <w:rFonts w:hint="eastAsia"/>
          </w:rPr>
          <w:t>w</w:t>
        </w:r>
        <w:r w:rsidRPr="00F26694">
          <w:rPr>
            <w:rStyle w:val="a9"/>
          </w:rPr>
          <w:t>ww.netsun.com</w:t>
        </w:r>
      </w:hyperlink>
      <w:r>
        <w:rPr>
          <w:rFonts w:hint="eastAsia"/>
        </w:rPr>
        <w:t>是主域名，</w:t>
      </w:r>
      <w:hyperlink r:id="rId2" w:history="1">
        <w:r w:rsidRPr="00F26694">
          <w:rPr>
            <w:rStyle w:val="a9"/>
            <w:rFonts w:hint="eastAsia"/>
          </w:rPr>
          <w:t>w</w:t>
        </w:r>
        <w:r w:rsidRPr="00F26694">
          <w:rPr>
            <w:rStyle w:val="a9"/>
          </w:rPr>
          <w:t>ww.new.netsun.com</w:t>
        </w:r>
      </w:hyperlink>
      <w:r>
        <w:rPr>
          <w:rFonts w:hint="eastAsia"/>
        </w:rPr>
        <w:t>就是他的一个子域名，子域名也叫多级域名，主域名是一级（顶级）域名</w:t>
      </w:r>
    </w:p>
  </w:footnote>
  <w:footnote w:id="2">
    <w:p w14:paraId="7509DE60" w14:textId="61F80CB4" w:rsidR="00943D70" w:rsidRDefault="00943D70" w:rsidP="00943D70">
      <w:pPr>
        <w:pStyle w:val="ab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通过邮件查询发送方</w:t>
      </w:r>
      <w:r>
        <w:rPr>
          <w:rFonts w:hint="eastAsia"/>
        </w:rPr>
        <w:t>ip</w:t>
      </w:r>
      <w:r>
        <w:rPr>
          <w:rFonts w:hint="eastAsia"/>
        </w:rPr>
        <w:t>地址：例如</w:t>
      </w:r>
      <w:r>
        <w:rPr>
          <w:rFonts w:hint="eastAsia"/>
        </w:rPr>
        <w:t>qq</w:t>
      </w:r>
      <w:r>
        <w:rPr>
          <w:rFonts w:hint="eastAsia"/>
        </w:rPr>
        <w:t>邮箱，可以通过‘显示邮件原文’看到‘</w:t>
      </w:r>
      <w:r>
        <w:rPr>
          <w:rFonts w:hint="eastAsia"/>
        </w:rPr>
        <w:t>X-</w:t>
      </w:r>
      <w:r>
        <w:t>originating-IP:</w:t>
      </w:r>
      <w:r>
        <w:rPr>
          <w:rFonts w:hint="eastAsia"/>
        </w:rPr>
        <w:t>’；</w:t>
      </w:r>
      <w:r>
        <w:rPr>
          <w:rFonts w:hint="eastAsia"/>
        </w:rPr>
        <w:t>Foxmail</w:t>
      </w:r>
      <w:r>
        <w:rPr>
          <w:rFonts w:hint="eastAsia"/>
        </w:rPr>
        <w:t>可以通过‘查看邮件源码’中的‘</w:t>
      </w:r>
      <w:r>
        <w:rPr>
          <w:rFonts w:hint="eastAsia"/>
        </w:rPr>
        <w:t>R</w:t>
      </w:r>
      <w:r>
        <w:t>eceived:From</w:t>
      </w:r>
      <w:r>
        <w:rPr>
          <w:rFonts w:hint="eastAsia"/>
        </w:rPr>
        <w:t>’查看发送者</w:t>
      </w:r>
      <w:r>
        <w:rPr>
          <w:rFonts w:hint="eastAsia"/>
        </w:rPr>
        <w:t>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46BA" w14:textId="77777777" w:rsidR="00382EED" w:rsidRDefault="00382EED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9DCF" w14:textId="77777777" w:rsidR="00382EED" w:rsidRDefault="00382EED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A016" w14:textId="77777777" w:rsidR="00382EED" w:rsidRDefault="00382EED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33060"/>
    <w:multiLevelType w:val="hybridMultilevel"/>
    <w:tmpl w:val="0B284BCC"/>
    <w:lvl w:ilvl="0" w:tplc="50B255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9A47D4E"/>
    <w:multiLevelType w:val="hybridMultilevel"/>
    <w:tmpl w:val="B51C97E6"/>
    <w:lvl w:ilvl="0" w:tplc="B9EC38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EB3B47"/>
    <w:multiLevelType w:val="hybridMultilevel"/>
    <w:tmpl w:val="1C56552A"/>
    <w:lvl w:ilvl="0" w:tplc="5C50E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BF34BB"/>
    <w:multiLevelType w:val="hybridMultilevel"/>
    <w:tmpl w:val="E6A875B0"/>
    <w:lvl w:ilvl="0" w:tplc="1D1AD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F9732F"/>
    <w:multiLevelType w:val="hybridMultilevel"/>
    <w:tmpl w:val="95D8291C"/>
    <w:lvl w:ilvl="0" w:tplc="78EA19E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D4"/>
    <w:rsid w:val="00002817"/>
    <w:rsid w:val="00041C2B"/>
    <w:rsid w:val="00074CCB"/>
    <w:rsid w:val="001116E6"/>
    <w:rsid w:val="0011613E"/>
    <w:rsid w:val="001C00BA"/>
    <w:rsid w:val="001C44B7"/>
    <w:rsid w:val="001E4CAD"/>
    <w:rsid w:val="002270CA"/>
    <w:rsid w:val="002C7CD8"/>
    <w:rsid w:val="002F79F9"/>
    <w:rsid w:val="003278E3"/>
    <w:rsid w:val="003438DE"/>
    <w:rsid w:val="0037568B"/>
    <w:rsid w:val="00382EED"/>
    <w:rsid w:val="003C1031"/>
    <w:rsid w:val="003D291A"/>
    <w:rsid w:val="003D6AD4"/>
    <w:rsid w:val="003F755E"/>
    <w:rsid w:val="0043178F"/>
    <w:rsid w:val="004331A7"/>
    <w:rsid w:val="00446151"/>
    <w:rsid w:val="004764E3"/>
    <w:rsid w:val="004971EA"/>
    <w:rsid w:val="004A3704"/>
    <w:rsid w:val="004A5B5B"/>
    <w:rsid w:val="005536AE"/>
    <w:rsid w:val="00593EF9"/>
    <w:rsid w:val="005D36D8"/>
    <w:rsid w:val="00620C8D"/>
    <w:rsid w:val="006257D7"/>
    <w:rsid w:val="0065452B"/>
    <w:rsid w:val="006756E3"/>
    <w:rsid w:val="006B1F25"/>
    <w:rsid w:val="00712CE3"/>
    <w:rsid w:val="00762C69"/>
    <w:rsid w:val="007774C2"/>
    <w:rsid w:val="007B18B9"/>
    <w:rsid w:val="007E144C"/>
    <w:rsid w:val="007F5447"/>
    <w:rsid w:val="00892F11"/>
    <w:rsid w:val="00943D70"/>
    <w:rsid w:val="00962B7C"/>
    <w:rsid w:val="009676DF"/>
    <w:rsid w:val="009A6F36"/>
    <w:rsid w:val="009A7DEC"/>
    <w:rsid w:val="009C187B"/>
    <w:rsid w:val="009C1C14"/>
    <w:rsid w:val="00A028E4"/>
    <w:rsid w:val="00A06886"/>
    <w:rsid w:val="00A13D4B"/>
    <w:rsid w:val="00A37DF1"/>
    <w:rsid w:val="00A56AB6"/>
    <w:rsid w:val="00AB1B7D"/>
    <w:rsid w:val="00BB33FF"/>
    <w:rsid w:val="00BB346B"/>
    <w:rsid w:val="00BB4D66"/>
    <w:rsid w:val="00BD355C"/>
    <w:rsid w:val="00BE6509"/>
    <w:rsid w:val="00BF5C55"/>
    <w:rsid w:val="00C00044"/>
    <w:rsid w:val="00C476F2"/>
    <w:rsid w:val="00C57A4E"/>
    <w:rsid w:val="00CC2A83"/>
    <w:rsid w:val="00D1223B"/>
    <w:rsid w:val="00D31397"/>
    <w:rsid w:val="00D63568"/>
    <w:rsid w:val="00D67C13"/>
    <w:rsid w:val="00D87786"/>
    <w:rsid w:val="00E0711D"/>
    <w:rsid w:val="00E27155"/>
    <w:rsid w:val="00E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5360F"/>
  <w15:chartTrackingRefBased/>
  <w15:docId w15:val="{51608126-ACAF-47BB-830B-3EED407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D8"/>
    <w:pPr>
      <w:widowControl w:val="0"/>
      <w:spacing w:line="400" w:lineRule="exact"/>
      <w:ind w:firstLineChars="200" w:firstLine="200"/>
      <w:jc w:val="both"/>
    </w:pPr>
    <w:rPr>
      <w:rFonts w:ascii="Times New Roman" w:eastAsia="SimSu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36D8"/>
    <w:pPr>
      <w:keepNext/>
      <w:keepLines/>
      <w:spacing w:beforeLines="100" w:before="100" w:afterLines="100" w:after="100"/>
      <w:ind w:firstLineChars="0" w:firstLine="0"/>
      <w:jc w:val="center"/>
      <w:outlineLvl w:val="0"/>
    </w:pPr>
    <w:rPr>
      <w:rFonts w:eastAsia="SimHei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36D8"/>
    <w:pPr>
      <w:keepNext/>
      <w:keepLines/>
      <w:spacing w:before="260" w:after="260"/>
      <w:jc w:val="left"/>
      <w:outlineLvl w:val="1"/>
    </w:pPr>
    <w:rPr>
      <w:rFonts w:eastAsia="SimHe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52B"/>
    <w:pPr>
      <w:keepNext/>
      <w:keepLines/>
      <w:spacing w:before="100" w:after="100"/>
      <w:jc w:val="left"/>
      <w:outlineLvl w:val="2"/>
    </w:pPr>
    <w:rPr>
      <w:rFonts w:eastAsia="SimHe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36D8"/>
    <w:rPr>
      <w:rFonts w:ascii="Times New Roman" w:eastAsia="SimHei" w:hAnsi="Times New Roman"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5D36D8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5D36D8"/>
    <w:rPr>
      <w:rFonts w:ascii="Times New Roman" w:eastAsia="SimHei" w:hAnsi="Times New Roman" w:cstheme="majorBidi"/>
      <w:bCs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5D36D8"/>
    <w:pPr>
      <w:spacing w:before="240" w:after="60"/>
      <w:jc w:val="left"/>
      <w:outlineLvl w:val="0"/>
    </w:pPr>
    <w:rPr>
      <w:rFonts w:eastAsia="SimHei" w:cstheme="majorBidi"/>
      <w:bCs/>
      <w:szCs w:val="32"/>
    </w:rPr>
  </w:style>
  <w:style w:type="character" w:customStyle="1" w:styleId="a5">
    <w:name w:val="标题 字符"/>
    <w:basedOn w:val="a0"/>
    <w:link w:val="a4"/>
    <w:uiPriority w:val="10"/>
    <w:rsid w:val="005D36D8"/>
    <w:rPr>
      <w:rFonts w:ascii="Times New Roman" w:eastAsia="SimHei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65452B"/>
    <w:rPr>
      <w:rFonts w:ascii="Times New Roman" w:eastAsia="SimHei" w:hAnsi="Times New Roman"/>
      <w:bCs/>
      <w:sz w:val="24"/>
      <w:szCs w:val="32"/>
    </w:rPr>
  </w:style>
  <w:style w:type="paragraph" w:styleId="a6">
    <w:name w:val="footnote text"/>
    <w:basedOn w:val="a"/>
    <w:link w:val="a7"/>
    <w:uiPriority w:val="99"/>
    <w:semiHidden/>
    <w:unhideWhenUsed/>
    <w:rsid w:val="006B1F25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6B1F25"/>
    <w:rPr>
      <w:rFonts w:ascii="Times New Roman" w:eastAsia="SimSun" w:hAnsi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B1F25"/>
    <w:rPr>
      <w:vertAlign w:val="superscript"/>
    </w:rPr>
  </w:style>
  <w:style w:type="character" w:styleId="a9">
    <w:name w:val="Hyperlink"/>
    <w:basedOn w:val="a0"/>
    <w:uiPriority w:val="99"/>
    <w:unhideWhenUsed/>
    <w:rsid w:val="006B1F2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B1F25"/>
    <w:rPr>
      <w:color w:val="605E5C"/>
      <w:shd w:val="clear" w:color="auto" w:fill="E1DFDD"/>
    </w:rPr>
  </w:style>
  <w:style w:type="paragraph" w:styleId="ab">
    <w:name w:val="Quote"/>
    <w:basedOn w:val="a"/>
    <w:next w:val="a"/>
    <w:link w:val="ac"/>
    <w:uiPriority w:val="29"/>
    <w:qFormat/>
    <w:rsid w:val="006B1F25"/>
    <w:pPr>
      <w:spacing w:line="240" w:lineRule="exact"/>
      <w:ind w:firstLineChars="0" w:firstLine="0"/>
    </w:pPr>
    <w:rPr>
      <w:rFonts w:eastAsia="標楷體"/>
      <w:iCs/>
      <w:color w:val="404040" w:themeColor="text1" w:themeTint="BF"/>
      <w:sz w:val="18"/>
    </w:rPr>
  </w:style>
  <w:style w:type="character" w:customStyle="1" w:styleId="ac">
    <w:name w:val="引用 字符"/>
    <w:basedOn w:val="a0"/>
    <w:link w:val="ab"/>
    <w:uiPriority w:val="29"/>
    <w:rsid w:val="006B1F25"/>
    <w:rPr>
      <w:rFonts w:ascii="Times New Roman" w:eastAsia="標楷體" w:hAnsi="Times New Roman"/>
      <w:iCs/>
      <w:color w:val="404040" w:themeColor="text1" w:themeTint="BF"/>
      <w:sz w:val="18"/>
    </w:rPr>
  </w:style>
  <w:style w:type="paragraph" w:styleId="ad">
    <w:name w:val="header"/>
    <w:basedOn w:val="a"/>
    <w:link w:val="ae"/>
    <w:uiPriority w:val="99"/>
    <w:unhideWhenUsed/>
    <w:rsid w:val="0038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382EED"/>
    <w:rPr>
      <w:rFonts w:ascii="Times New Roman" w:eastAsia="SimSun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82EE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82EED"/>
    <w:rPr>
      <w:rFonts w:ascii="Times New Roman" w:eastAsia="SimSun" w:hAnsi="Times New Roman"/>
      <w:sz w:val="18"/>
      <w:szCs w:val="18"/>
    </w:rPr>
  </w:style>
  <w:style w:type="character" w:styleId="af1">
    <w:name w:val="Strong"/>
    <w:basedOn w:val="a0"/>
    <w:uiPriority w:val="22"/>
    <w:qFormat/>
    <w:rsid w:val="00762C69"/>
    <w:rPr>
      <w:rFonts w:ascii="HGB2_CNKI" w:eastAsia="Gungsuh" w:hAnsi="HGB2_CNKI"/>
      <w:b/>
      <w:bCs/>
      <w:color w:val="70AD47" w:themeColor="accent6"/>
      <w:sz w:val="21"/>
      <w14:textOutline w14:w="3175" w14:cap="rnd" w14:cmpd="sng" w14:algn="ctr">
        <w14:solidFill>
          <w14:srgbClr w14:val="FF0000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mailto:xx@xxx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xueersi.com" TargetMode="External"/><Relationship Id="rId25" Type="http://schemas.openxmlformats.org/officeDocument/2006/relationships/hyperlink" Target="https://git-scm.com/downloads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xueersi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.netsun.com" TargetMode="External"/><Relationship Id="rId1" Type="http://schemas.openxmlformats.org/officeDocument/2006/relationships/hyperlink" Target="http://www.netsu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3893-464F-4394-A5D5-6DD696AB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2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wenhao</dc:creator>
  <cp:keywords/>
  <dc:description/>
  <cp:lastModifiedBy>zheng wenhao</cp:lastModifiedBy>
  <cp:revision>51</cp:revision>
  <dcterms:created xsi:type="dcterms:W3CDTF">2021-05-13T12:16:00Z</dcterms:created>
  <dcterms:modified xsi:type="dcterms:W3CDTF">2021-06-08T15:13:00Z</dcterms:modified>
</cp:coreProperties>
</file>